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8D539C" w14:textId="35CC1E27" w:rsidR="00324A99" w:rsidRDefault="00012636" w:rsidP="00324A99">
      <w:pPr>
        <w:autoSpaceDE w:val="0"/>
        <w:spacing w:line="1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noProof/>
          <w:sz w:val="4"/>
          <w:szCs w:val="4"/>
        </w:rPr>
        <w:drawing>
          <wp:anchor distT="0" distB="0" distL="114935" distR="114935" simplePos="0" relativeHeight="251654656" behindDoc="1" locked="0" layoutInCell="1" allowOverlap="1" wp14:anchorId="28D19C74" wp14:editId="50939D60">
            <wp:simplePos x="0" y="0"/>
            <wp:positionH relativeFrom="page">
              <wp:posOffset>4629150</wp:posOffset>
            </wp:positionH>
            <wp:positionV relativeFrom="page">
              <wp:posOffset>95250</wp:posOffset>
            </wp:positionV>
            <wp:extent cx="647700" cy="470665"/>
            <wp:effectExtent l="0" t="0" r="0" b="0"/>
            <wp:wrapNone/>
            <wp:docPr id="15031935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70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33D0A" w14:textId="34637295" w:rsidR="00F36A32" w:rsidRDefault="00F36A32" w:rsidP="00F36A32">
      <w:pPr>
        <w:autoSpaceDE w:val="0"/>
        <w:spacing w:line="18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bookmarkStart w:id="0" w:name="_Hlk90973906"/>
      <w:bookmarkStart w:id="1" w:name="_Hlk92963242"/>
      <w:bookmarkStart w:id="2" w:name="_Hlk107405556"/>
      <w:bookmarkStart w:id="3" w:name="_Hlk87520312"/>
      <w:bookmarkStart w:id="4" w:name="_Hlk99007033"/>
      <w:bookmarkStart w:id="5" w:name="_Hlk105062898"/>
      <w:bookmarkStart w:id="6" w:name="_Hlk109730474"/>
      <w:bookmarkStart w:id="7" w:name="_Hlk114646188"/>
      <w:bookmarkStart w:id="8" w:name="_Hlk157067372"/>
      <w:bookmarkStart w:id="9" w:name="_Hlk166760092"/>
      <w:bookmarkStart w:id="10" w:name="_Hlk166764725"/>
      <w:bookmarkStart w:id="11" w:name="_Hlk176201425"/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</w:t>
      </w:r>
    </w:p>
    <w:p w14:paraId="4F125623" w14:textId="77777777" w:rsidR="00F36A32" w:rsidRDefault="00F36A32" w:rsidP="00F36A32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05295EA9" w14:textId="1C24E92E" w:rsidR="00F36A32" w:rsidRPr="00306FC6" w:rsidRDefault="00F36A32" w:rsidP="00F36A32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1F212B73" w14:textId="77777777" w:rsidR="00F36A32" w:rsidRPr="00A735A5" w:rsidRDefault="00F36A32" w:rsidP="00F36A32">
      <w:pPr>
        <w:autoSpaceDE w:val="0"/>
        <w:spacing w:line="140" w:lineRule="exact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Cs/>
          <w:sz w:val="18"/>
          <w:szCs w:val="18"/>
        </w:rPr>
        <w:t xml:space="preserve">                      </w:t>
      </w: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12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3" w:name="_Hlk85098475"/>
      <w:bookmarkEnd w:id="12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3"/>
    </w:p>
    <w:p w14:paraId="568C9B24" w14:textId="77777777" w:rsidR="00F36A32" w:rsidRPr="00A735A5" w:rsidRDefault="00F36A32" w:rsidP="00F36A32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6B288F0A" w14:textId="77777777" w:rsidR="00F36A32" w:rsidRPr="00A735A5" w:rsidRDefault="00F36A32" w:rsidP="00F36A32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a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F36A32" w:rsidRPr="00306FC6" w14:paraId="1B105820" w14:textId="77777777" w:rsidTr="008607A8">
        <w:trPr>
          <w:trHeight w:val="227"/>
        </w:trPr>
        <w:tc>
          <w:tcPr>
            <w:tcW w:w="711" w:type="dxa"/>
            <w:vAlign w:val="center"/>
          </w:tcPr>
          <w:p w14:paraId="0E04601B" w14:textId="77777777" w:rsidR="00F36A32" w:rsidRPr="003D1EB2" w:rsidRDefault="00F36A32" w:rsidP="008607A8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4" w:name="_Hlk75427502"/>
            <w:bookmarkStart w:id="15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58E7ADD2" w14:textId="77777777" w:rsidR="00F36A32" w:rsidRPr="003D1EB2" w:rsidRDefault="00F36A32" w:rsidP="008607A8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4B042C1A" w14:textId="77777777" w:rsidR="00F36A32" w:rsidRPr="003D1EB2" w:rsidRDefault="00F36A32" w:rsidP="008607A8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7A1CC0FA" w14:textId="77777777" w:rsidR="00F36A32" w:rsidRPr="003D1EB2" w:rsidRDefault="00F36A32" w:rsidP="008607A8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3C24275D" w14:textId="77777777" w:rsidR="00F36A32" w:rsidRPr="003D1EB2" w:rsidRDefault="00F36A32" w:rsidP="008607A8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5206EE08" w14:textId="77777777" w:rsidR="00F36A32" w:rsidRPr="003D1EB2" w:rsidRDefault="00F36A32" w:rsidP="008607A8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6EE67B2D" w14:textId="77777777" w:rsidR="00F36A32" w:rsidRPr="003D1EB2" w:rsidRDefault="00F36A32" w:rsidP="008607A8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F36A32" w:rsidRPr="00306FC6" w14:paraId="04B683DF" w14:textId="77777777" w:rsidTr="008607A8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D1170F5" w14:textId="77777777" w:rsidR="00F36A32" w:rsidRPr="00A776C7" w:rsidRDefault="00F36A32" w:rsidP="008607A8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3CBA" w14:textId="77777777" w:rsidR="00F36A32" w:rsidRPr="00B40075" w:rsidRDefault="00F36A32" w:rsidP="008607A8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5741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2E7C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021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ADF6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8665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6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6"/>
          </w:p>
        </w:tc>
      </w:tr>
      <w:tr w:rsidR="00F36A32" w:rsidRPr="00306FC6" w14:paraId="0DA22C6B" w14:textId="77777777" w:rsidTr="008607A8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8EDB7CF" w14:textId="77777777" w:rsidR="00F36A32" w:rsidRPr="00A776C7" w:rsidRDefault="00F36A32" w:rsidP="008607A8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B16A14" w14:textId="77777777" w:rsidR="00F36A32" w:rsidRPr="00B40075" w:rsidRDefault="00F36A32" w:rsidP="008607A8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F27A0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E02554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4F030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7F5832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67728C" w14:textId="77777777" w:rsidR="00F36A32" w:rsidRPr="00B319DE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0"/>
                <w:szCs w:val="20"/>
              </w:rPr>
            </w:pPr>
            <w:r w:rsidRPr="00B319DE">
              <w:rPr>
                <w:rFonts w:ascii="Calibri" w:hAnsi="Calibri" w:cs="Calibri"/>
              </w:rPr>
              <w:t>7</w:t>
            </w:r>
            <w:r w:rsidRPr="00B319DE">
              <w:rPr>
                <w:rFonts w:ascii="Calibri" w:hAnsi="Calibri" w:cs="Calibri"/>
                <w:sz w:val="20"/>
                <w:szCs w:val="20"/>
              </w:rPr>
              <w:t xml:space="preserve"> Smažený sýr(100g), brambor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B319DE">
              <w:rPr>
                <w:rFonts w:ascii="Calibri" w:hAnsi="Calibri" w:cs="Calibri"/>
                <w:sz w:val="20"/>
                <w:szCs w:val="20"/>
              </w:rPr>
              <w:t xml:space="preserve">, tatarka </w:t>
            </w:r>
            <w:r w:rsidRPr="00B319DE">
              <w:rPr>
                <w:rFonts w:ascii="Calibri" w:hAnsi="Calibri" w:cs="Arial"/>
                <w:sz w:val="18"/>
                <w:szCs w:val="18"/>
                <w:lang w:eastAsia="cs-CZ"/>
              </w:rPr>
              <w:t>1a,c,3,7,10</w:t>
            </w:r>
          </w:p>
        </w:tc>
      </w:tr>
      <w:tr w:rsidR="00F36A32" w:rsidRPr="00306FC6" w14:paraId="26AB3455" w14:textId="77777777" w:rsidTr="008607A8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18ECA42" w14:textId="77777777" w:rsidR="00F36A32" w:rsidRPr="00A776C7" w:rsidRDefault="00F36A32" w:rsidP="008607A8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0117" w14:textId="77777777" w:rsidR="00F36A32" w:rsidRPr="00B40075" w:rsidRDefault="00F36A32" w:rsidP="008607A8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DB9F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3DCD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AF8D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720A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BDDB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F36A32" w:rsidRPr="00306FC6" w14:paraId="5F092698" w14:textId="77777777" w:rsidTr="008607A8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1035615" w14:textId="77777777" w:rsidR="00F36A32" w:rsidRPr="00A776C7" w:rsidRDefault="00F36A32" w:rsidP="008607A8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A2CC2" w14:textId="77777777" w:rsidR="00F36A32" w:rsidRPr="00B40075" w:rsidRDefault="00F36A32" w:rsidP="008607A8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3F31B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722A7A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451BB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02A61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76B4F6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F36A32" w:rsidRPr="00306FC6" w14:paraId="0856244E" w14:textId="77777777" w:rsidTr="008607A8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D1A7E44" w14:textId="77777777" w:rsidR="00F36A32" w:rsidRPr="00A776C7" w:rsidRDefault="00F36A32" w:rsidP="008607A8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E9DD" w14:textId="77777777" w:rsidR="00F36A32" w:rsidRPr="00B40075" w:rsidRDefault="00F36A32" w:rsidP="008607A8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CA88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9800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149C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91FE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97A4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F36A32" w:rsidRPr="00306FC6" w14:paraId="736279D4" w14:textId="77777777" w:rsidTr="008607A8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BBB80E0" w14:textId="77777777" w:rsidR="00F36A32" w:rsidRPr="00A776C7" w:rsidRDefault="00F36A32" w:rsidP="008607A8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4C0897" w14:textId="77777777" w:rsidR="00F36A32" w:rsidRPr="00B40075" w:rsidRDefault="00F36A32" w:rsidP="008607A8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F23C08" w14:textId="77777777" w:rsidR="00F36A32" w:rsidRPr="00E902C1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5DB11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E2050C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89086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D4590" w14:textId="77777777" w:rsidR="00F36A32" w:rsidRPr="00976600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7 Smažený květák(200g),</w:t>
            </w:r>
            <w:bookmarkStart w:id="17" w:name="_Hlk77685363"/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rambory,tatarka</w:t>
            </w:r>
            <w:bookmarkEnd w:id="17"/>
            <w:r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F36A32" w:rsidRPr="00306FC6" w14:paraId="4125A89C" w14:textId="77777777" w:rsidTr="008607A8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3E8B606" w14:textId="77777777" w:rsidR="00F36A32" w:rsidRPr="00A776C7" w:rsidRDefault="00F36A32" w:rsidP="008607A8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CF55" w14:textId="77777777" w:rsidR="00F36A32" w:rsidRPr="00B40075" w:rsidRDefault="00F36A32" w:rsidP="008607A8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D0D6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7D3B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1F5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F74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F1F8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F36A32" w:rsidRPr="00306FC6" w14:paraId="4AC6E7C5" w14:textId="77777777" w:rsidTr="008607A8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CC249B4" w14:textId="77777777" w:rsidR="00F36A32" w:rsidRPr="00A776C7" w:rsidRDefault="00F36A32" w:rsidP="008607A8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260D9" w14:textId="77777777" w:rsidR="00F36A32" w:rsidRPr="00B40075" w:rsidRDefault="00F36A32" w:rsidP="008607A8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A323C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5F3A0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E01412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ED34E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AD05DE" w14:textId="77777777" w:rsidR="00F36A32" w:rsidRPr="00B40075" w:rsidRDefault="00F36A32" w:rsidP="008607A8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4"/>
    <w:bookmarkEnd w:id="15"/>
    <w:p w14:paraId="4BB64D67" w14:textId="77777777" w:rsidR="00F36A32" w:rsidRDefault="00F36A32" w:rsidP="00F36A32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2BC44448" w14:textId="77777777" w:rsidR="00F36A32" w:rsidRDefault="00F36A32" w:rsidP="00F36A32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8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8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9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9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237C4C29" w14:textId="77777777" w:rsidR="00F36A32" w:rsidRDefault="00F36A32" w:rsidP="00F36A32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728277BD" w14:textId="77777777" w:rsidR="00F36A32" w:rsidRDefault="00F36A32" w:rsidP="00F36A32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12388C5E" w14:textId="77777777" w:rsidR="00F36A32" w:rsidRPr="00BE1EDF" w:rsidRDefault="00F36A32" w:rsidP="00F36A32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3B4B65CB" w14:textId="48008FE6" w:rsidR="00923AB3" w:rsidRDefault="00F36A32" w:rsidP="00923AB3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20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St, Pá – brambory, Út, Čt – </w:t>
      </w:r>
      <w:bookmarkStart w:id="21" w:name="_Hlk90451296"/>
      <w:bookmarkStart w:id="22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20"/>
      <w:bookmarkEnd w:id="21"/>
      <w:bookmarkEnd w:id="22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0909B41F" w14:textId="77777777" w:rsidR="00012636" w:rsidRDefault="00012636" w:rsidP="00151522">
      <w:pPr>
        <w:autoSpaceDE w:val="0"/>
        <w:spacing w:line="20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6F1924C4" w14:textId="076351C1" w:rsidR="00700A0B" w:rsidRPr="002A6029" w:rsidRDefault="00700A0B" w:rsidP="00BD5F46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  <w:t>Pondělí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</w:t>
      </w:r>
      <w:r w:rsidR="00F82697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5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F82697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6A8E21DB" w14:textId="41C3CD1F" w:rsidR="0090521E" w:rsidRPr="002A6029" w:rsidRDefault="00700A0B" w:rsidP="00BD5F46">
      <w:pPr>
        <w:autoSpaceDE w:val="0"/>
        <w:spacing w:line="20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>P</w:t>
      </w:r>
      <w:r w:rsidR="00BB450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 w:rsidR="00BB4508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bookmarkStart w:id="23" w:name="_Hlk42793437"/>
      <w:r w:rsidR="00191FDB">
        <w:rPr>
          <w:rFonts w:asciiTheme="minorHAnsi" w:hAnsiTheme="minorHAnsi" w:cstheme="minorHAnsi"/>
          <w:bCs/>
          <w:color w:val="FF0000"/>
          <w:sz w:val="26"/>
          <w:szCs w:val="26"/>
        </w:rPr>
        <w:t>Č</w:t>
      </w:r>
      <w:r w:rsidR="00BB4508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esnečka s bramborem </w:t>
      </w:r>
      <w:r w:rsidR="00BB4508" w:rsidRPr="007134CE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  <w:bookmarkEnd w:id="23"/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</w:p>
    <w:p w14:paraId="192297E6" w14:textId="71DEF718" w:rsidR="00923AB3" w:rsidRDefault="00700A0B" w:rsidP="00BD5F46">
      <w:pPr>
        <w:autoSpaceDE w:val="0"/>
        <w:spacing w:line="200" w:lineRule="exact"/>
        <w:rPr>
          <w:rFonts w:asciiTheme="minorHAnsi" w:hAnsiTheme="minorHAnsi" w:cstheme="minorHAnsi"/>
          <w:color w:val="FF0000"/>
          <w:sz w:val="26"/>
          <w:szCs w:val="26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2A6029">
        <w:rPr>
          <w:rFonts w:asciiTheme="minorHAnsi" w:hAnsiTheme="minorHAnsi" w:cstheme="minorHAnsi"/>
          <w:color w:val="FF0000"/>
          <w:sz w:val="26"/>
          <w:szCs w:val="26"/>
        </w:rPr>
        <w:t>Croissant</w:t>
      </w:r>
      <w:r w:rsidR="009458F6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color w:val="FF0000"/>
          <w:sz w:val="26"/>
          <w:szCs w:val="26"/>
        </w:rPr>
        <w:t>kakao 60g</w:t>
      </w:r>
      <w:r w:rsidR="00191FDB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</w:p>
    <w:p w14:paraId="5F5C0AC8" w14:textId="127CC3BB" w:rsidR="00191FDB" w:rsidRPr="00191FDB" w:rsidRDefault="00191FDB" w:rsidP="00BD5F46">
      <w:pPr>
        <w:autoSpaceDE w:val="0"/>
        <w:spacing w:line="20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="0076425D">
        <w:rPr>
          <w:rFonts w:asciiTheme="minorHAnsi" w:hAnsiTheme="minorHAnsi" w:cstheme="minorHAnsi"/>
          <w:bCs/>
          <w:color w:val="FF0000"/>
          <w:sz w:val="26"/>
          <w:szCs w:val="26"/>
        </w:rPr>
        <w:t> 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</w:t>
      </w:r>
      <w:r w:rsidR="0076425D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ochucené jahoda 200ml</w:t>
      </w:r>
    </w:p>
    <w:p w14:paraId="66F1857A" w14:textId="69C23D78" w:rsidR="001569AF" w:rsidRPr="00923AB3" w:rsidRDefault="001569AF" w:rsidP="00BD5F46">
      <w:pPr>
        <w:autoSpaceDE w:val="0"/>
        <w:spacing w:line="20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3C4617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1 Vepřové maso na pepři, houskové </w:t>
      </w:r>
      <w:bookmarkStart w:id="24" w:name="_Hlk102477075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knedlíky </w:t>
      </w:r>
      <w:r w:rsidRPr="002A6029">
        <w:rPr>
          <w:rFonts w:asciiTheme="minorHAnsi" w:hAnsiTheme="minorHAnsi" w:cstheme="minorHAnsi"/>
          <w:bCs/>
          <w:sz w:val="18"/>
          <w:szCs w:val="18"/>
        </w:rPr>
        <w:t>1a,3,7</w:t>
      </w:r>
      <w:bookmarkEnd w:id="24"/>
    </w:p>
    <w:p w14:paraId="5A9A7B8D" w14:textId="7DFDC889" w:rsidR="001569AF" w:rsidRPr="00AE12CB" w:rsidRDefault="001569AF" w:rsidP="00BD5F46">
      <w:pPr>
        <w:autoSpaceDE w:val="0"/>
        <w:spacing w:line="20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3C4617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2 </w:t>
      </w:r>
      <w:r w:rsidR="00D6357E" w:rsidRPr="00DC193E">
        <w:rPr>
          <w:rFonts w:ascii="Calibri" w:hAnsi="Calibri" w:cs="Arial"/>
          <w:bCs/>
          <w:sz w:val="26"/>
          <w:szCs w:val="26"/>
        </w:rPr>
        <w:t xml:space="preserve">Moravský vrabec se zelím, </w:t>
      </w:r>
      <w:r w:rsidR="00D6357E">
        <w:rPr>
          <w:rFonts w:ascii="Calibri" w:hAnsi="Calibri" w:cs="Arial"/>
          <w:bCs/>
          <w:sz w:val="26"/>
          <w:szCs w:val="26"/>
        </w:rPr>
        <w:t>bramborové knedlíky</w:t>
      </w:r>
      <w:r w:rsidR="00D6357E" w:rsidRPr="00DC193E">
        <w:rPr>
          <w:rFonts w:ascii="Calibri" w:hAnsi="Calibri" w:cs="Arial"/>
          <w:bCs/>
          <w:sz w:val="26"/>
          <w:szCs w:val="26"/>
        </w:rPr>
        <w:t xml:space="preserve"> </w:t>
      </w:r>
      <w:r w:rsidR="00D6357E" w:rsidRPr="00EA0BE8">
        <w:rPr>
          <w:rFonts w:ascii="Calibri" w:hAnsi="Calibri" w:cs="Arial"/>
          <w:bCs/>
          <w:sz w:val="18"/>
          <w:szCs w:val="18"/>
        </w:rPr>
        <w:t>1a,3,7,9</w:t>
      </w:r>
    </w:p>
    <w:p w14:paraId="61905FA3" w14:textId="654A62FD" w:rsidR="009202B6" w:rsidRDefault="001569AF" w:rsidP="00BD5F46">
      <w:pPr>
        <w:autoSpaceDE w:val="0"/>
        <w:spacing w:line="200" w:lineRule="exact"/>
        <w:ind w:right="-668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3569F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5" w:name="_Hlk12793655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26" w:name="_Hlk8563069"/>
      <w:bookmarkEnd w:id="25"/>
      <w:r w:rsidR="009202B6">
        <w:rPr>
          <w:rFonts w:asciiTheme="minorHAnsi" w:hAnsiTheme="minorHAnsi" w:cstheme="minorHAnsi"/>
          <w:color w:val="000000"/>
          <w:sz w:val="26"/>
          <w:szCs w:val="26"/>
        </w:rPr>
        <w:t xml:space="preserve">Vepřenky s cibulí, brambory vařené, </w:t>
      </w:r>
      <w:r w:rsidR="00191FDB">
        <w:rPr>
          <w:rFonts w:asciiTheme="minorHAnsi" w:hAnsiTheme="minorHAnsi" w:cstheme="minorHAnsi"/>
          <w:color w:val="000000"/>
          <w:sz w:val="26"/>
          <w:szCs w:val="26"/>
        </w:rPr>
        <w:t>hořčice</w:t>
      </w:r>
      <w:r w:rsidR="009202B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9202B6">
        <w:rPr>
          <w:rFonts w:asciiTheme="minorHAnsi" w:hAnsiTheme="minorHAnsi" w:cstheme="minorHAnsi"/>
          <w:color w:val="000000"/>
          <w:sz w:val="18"/>
          <w:szCs w:val="18"/>
        </w:rPr>
        <w:t>1a,3,7</w:t>
      </w:r>
      <w:r w:rsidR="00191FDB">
        <w:rPr>
          <w:rFonts w:asciiTheme="minorHAnsi" w:hAnsiTheme="minorHAnsi" w:cstheme="minorHAnsi"/>
          <w:color w:val="000000"/>
          <w:sz w:val="18"/>
          <w:szCs w:val="18"/>
        </w:rPr>
        <w:t>,10</w:t>
      </w:r>
    </w:p>
    <w:p w14:paraId="778390D1" w14:textId="18E2572B" w:rsidR="001569AF" w:rsidRPr="002A6029" w:rsidRDefault="001569AF" w:rsidP="00BD5F46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3569F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7" w:name="_Hlk11568723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End w:id="27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Sójové kousky po čínsku, </w:t>
      </w:r>
      <w:r w:rsidR="00A979C6">
        <w:rPr>
          <w:rFonts w:asciiTheme="minorHAnsi" w:hAnsiTheme="minorHAnsi" w:cstheme="minorHAnsi"/>
          <w:bCs/>
          <w:sz w:val="26"/>
          <w:szCs w:val="26"/>
        </w:rPr>
        <w:t xml:space="preserve">jasmínová </w:t>
      </w:r>
      <w:r w:rsidRPr="002A6029">
        <w:rPr>
          <w:rFonts w:asciiTheme="minorHAnsi" w:hAnsiTheme="minorHAnsi" w:cstheme="minorHAnsi"/>
          <w:bCs/>
          <w:sz w:val="26"/>
          <w:szCs w:val="26"/>
        </w:rPr>
        <w:t>rýže</w:t>
      </w:r>
      <w:r w:rsidR="00A979C6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18"/>
          <w:szCs w:val="18"/>
        </w:rPr>
        <w:t>1a,3,9</w:t>
      </w:r>
    </w:p>
    <w:bookmarkEnd w:id="26"/>
    <w:p w14:paraId="4432C181" w14:textId="599BE0E7" w:rsidR="006F57E0" w:rsidRDefault="001569AF" w:rsidP="00BD5F46">
      <w:pPr>
        <w:autoSpaceDE w:val="0"/>
        <w:spacing w:line="20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3569F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8" w:name="_Hlk11568735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29" w:name="_Hlk19979667"/>
      <w:bookmarkStart w:id="30" w:name="_Hlk32504065"/>
      <w:bookmarkStart w:id="31" w:name="_Hlk9553744"/>
      <w:bookmarkEnd w:id="28"/>
      <w:r w:rsidR="006F57E0" w:rsidRPr="002A6029">
        <w:rPr>
          <w:rFonts w:asciiTheme="minorHAnsi" w:hAnsiTheme="minorHAnsi" w:cstheme="minorHAnsi"/>
          <w:bCs/>
          <w:sz w:val="26"/>
          <w:szCs w:val="26"/>
        </w:rPr>
        <w:t xml:space="preserve">Bageta s turistickým salámem (2ks) </w:t>
      </w:r>
      <w:r w:rsidR="006F57E0" w:rsidRPr="002A6029">
        <w:rPr>
          <w:rFonts w:asciiTheme="minorHAnsi" w:hAnsiTheme="minorHAnsi" w:cstheme="minorHAnsi"/>
          <w:bCs/>
          <w:sz w:val="18"/>
          <w:szCs w:val="18"/>
        </w:rPr>
        <w:t>1a,3,7</w:t>
      </w:r>
      <w:bookmarkEnd w:id="29"/>
      <w:r w:rsidR="006F57E0" w:rsidRPr="002A6029">
        <w:rPr>
          <w:rFonts w:asciiTheme="minorHAnsi" w:hAnsiTheme="minorHAnsi" w:cstheme="minorHAnsi"/>
          <w:bCs/>
          <w:sz w:val="18"/>
          <w:szCs w:val="18"/>
        </w:rPr>
        <w:t>,10</w:t>
      </w:r>
      <w:bookmarkEnd w:id="30"/>
    </w:p>
    <w:p w14:paraId="74C2EB71" w14:textId="18396F1D" w:rsidR="001569AF" w:rsidRPr="002A6029" w:rsidRDefault="001569AF" w:rsidP="00BD5F46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569F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-Kč</w:t>
      </w:r>
      <w:bookmarkEnd w:id="31"/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r w:rsidR="00C569E5" w:rsidRPr="00C569E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Uzené maso, bramborové knedlíky, špenát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,12</w:t>
      </w:r>
    </w:p>
    <w:p w14:paraId="74CF3D3E" w14:textId="38E8DB88" w:rsidR="001569AF" w:rsidRPr="002A6029" w:rsidRDefault="001569AF" w:rsidP="00BD5F46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569F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Pikantní kuřecí směs, rýže</w:t>
      </w:r>
      <w:r w:rsidR="00C569E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dušená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6,9</w:t>
      </w:r>
    </w:p>
    <w:p w14:paraId="4D6D62A4" w14:textId="63DD9401" w:rsidR="001569AF" w:rsidRPr="00FD03EF" w:rsidRDefault="001569AF" w:rsidP="00BD5F46">
      <w:pPr>
        <w:autoSpaceDE w:val="0"/>
        <w:spacing w:line="200" w:lineRule="exact"/>
        <w:ind w:right="-668"/>
        <w:rPr>
          <w:rFonts w:ascii="Calibri" w:hAnsi="Calibri" w:cs="Calibri"/>
          <w:color w:val="2E74B5" w:themeColor="accent5" w:themeShade="BF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569F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FD03EF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Obalovaný </w:t>
      </w:r>
      <w:r w:rsidR="00FD03EF">
        <w:rPr>
          <w:rFonts w:ascii="Calibri" w:eastAsia="Arial" w:hAnsi="Calibri" w:cs="Calibri"/>
          <w:b/>
          <w:bCs/>
          <w:color w:val="000000"/>
          <w:sz w:val="26"/>
          <w:szCs w:val="26"/>
        </w:rPr>
        <w:t>hejk v těstíčku</w:t>
      </w:r>
      <w:r w:rsidR="00BA6243" w:rsidRPr="007C29E3">
        <w:rPr>
          <w:rFonts w:ascii="Calibri" w:hAnsi="Calibri" w:cs="Calibri"/>
          <w:b/>
          <w:bCs/>
          <w:color w:val="000000"/>
          <w:sz w:val="26"/>
          <w:szCs w:val="26"/>
        </w:rPr>
        <w:t>, brambory</w:t>
      </w:r>
      <w:r w:rsidR="008059B6">
        <w:rPr>
          <w:rFonts w:ascii="Calibri" w:hAnsi="Calibri" w:cs="Calibri"/>
          <w:b/>
          <w:bCs/>
          <w:color w:val="000000"/>
          <w:sz w:val="26"/>
          <w:szCs w:val="26"/>
        </w:rPr>
        <w:t xml:space="preserve"> vařené</w:t>
      </w:r>
      <w:r w:rsidR="00BA6243" w:rsidRPr="0098104C"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r w:rsidR="00FD03EF" w:rsidRPr="00FD03EF">
        <w:rPr>
          <w:rFonts w:ascii="Calibri" w:hAnsi="Calibri" w:cs="Calibri"/>
          <w:b/>
          <w:bCs/>
          <w:color w:val="000000"/>
          <w:sz w:val="18"/>
          <w:szCs w:val="18"/>
        </w:rPr>
        <w:t>1a,</w:t>
      </w:r>
      <w:r w:rsidR="00BA6243" w:rsidRPr="00FD03EF">
        <w:rPr>
          <w:rFonts w:ascii="Calibri" w:hAnsi="Calibri" w:cs="Calibri"/>
          <w:b/>
          <w:bCs/>
          <w:color w:val="000000"/>
          <w:sz w:val="18"/>
          <w:szCs w:val="18"/>
        </w:rPr>
        <w:t>4</w:t>
      </w:r>
    </w:p>
    <w:p w14:paraId="786E15CD" w14:textId="496980C9" w:rsidR="001569AF" w:rsidRPr="002A6029" w:rsidRDefault="001569AF" w:rsidP="00BD5F46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569F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32" w:name="_Hlk13660761"/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End w:id="32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Nastavovaná kaše, opečená klobása, okurka </w:t>
      </w:r>
      <w:r w:rsidRPr="002A6029">
        <w:rPr>
          <w:rFonts w:asciiTheme="minorHAnsi" w:hAnsiTheme="minorHAnsi" w:cstheme="minorHAnsi"/>
          <w:b/>
          <w:bCs/>
          <w:color w:val="000000"/>
          <w:sz w:val="18"/>
          <w:szCs w:val="18"/>
        </w:rPr>
        <w:t>7,10</w:t>
      </w:r>
    </w:p>
    <w:p w14:paraId="32474CB7" w14:textId="6142E95A" w:rsidR="001569AF" w:rsidRPr="002A6029" w:rsidRDefault="001569AF" w:rsidP="00BD5F46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569F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5 Kuskus s</w:t>
      </w:r>
      <w:r w:rsidR="00C569E5">
        <w:rPr>
          <w:rFonts w:asciiTheme="minorHAnsi" w:hAnsiTheme="minorHAnsi" w:cstheme="minorHAnsi"/>
          <w:b/>
          <w:bCs/>
          <w:color w:val="000000"/>
          <w:sz w:val="26"/>
          <w:szCs w:val="26"/>
        </w:rPr>
        <w:t> 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gril</w:t>
      </w:r>
      <w:r w:rsidR="00C569E5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zeleninou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a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uřecím masem </w:t>
      </w:r>
      <w:r w:rsidRPr="002A602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</w:p>
    <w:p w14:paraId="12A4D9C8" w14:textId="77777777" w:rsidR="003A3614" w:rsidRDefault="003A3614" w:rsidP="00BD5F46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0D3CBECE" w14:textId="0BDF6259" w:rsidR="00700A0B" w:rsidRPr="002A6029" w:rsidRDefault="00700A0B" w:rsidP="00BD5F46">
      <w:pPr>
        <w:autoSpaceDE w:val="0"/>
        <w:spacing w:line="20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  <w:u w:val="single"/>
        </w:rPr>
      </w:pP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Úterý            </w:t>
      </w:r>
      <w:r w:rsidR="00F82697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6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F82697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36F8DC04" w14:textId="7DC389F6" w:rsidR="00906843" w:rsidRPr="002A6029" w:rsidRDefault="00906843" w:rsidP="00BD5F46">
      <w:pPr>
        <w:autoSpaceDE w:val="0"/>
        <w:spacing w:line="200" w:lineRule="exact"/>
        <w:rPr>
          <w:rFonts w:asciiTheme="minorHAnsi" w:hAnsiTheme="minorHAnsi" w:cstheme="minorHAnsi"/>
          <w:color w:val="FF0000"/>
          <w:sz w:val="26"/>
          <w:szCs w:val="26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33" w:name="_Hlk107403457"/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33"/>
      <w:r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2155DE">
        <w:rPr>
          <w:rFonts w:asciiTheme="minorHAnsi" w:hAnsiTheme="minorHAnsi" w:cstheme="minorHAnsi"/>
          <w:color w:val="FF0000"/>
          <w:sz w:val="26"/>
          <w:szCs w:val="26"/>
        </w:rPr>
        <w:t>G</w:t>
      </w:r>
      <w:r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ulášová </w:t>
      </w:r>
      <w:r w:rsidRPr="002A6029">
        <w:rPr>
          <w:rFonts w:asciiTheme="minorHAnsi" w:hAnsiTheme="minorHAnsi" w:cstheme="minorHAnsi"/>
          <w:color w:val="FF0000"/>
          <w:sz w:val="18"/>
          <w:szCs w:val="18"/>
        </w:rPr>
        <w:t>1a,6,9</w:t>
      </w:r>
    </w:p>
    <w:p w14:paraId="041D60CB" w14:textId="4356F7F1" w:rsidR="00906843" w:rsidRDefault="00906843" w:rsidP="00BD5F46">
      <w:pPr>
        <w:autoSpaceDE w:val="0"/>
        <w:spacing w:line="200" w:lineRule="exact"/>
        <w:rPr>
          <w:rFonts w:asciiTheme="minorHAnsi" w:hAnsiTheme="minorHAnsi" w:cstheme="minorHAnsi"/>
          <w:color w:val="FF0000"/>
          <w:sz w:val="18"/>
          <w:szCs w:val="18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34" w:name="_Hlk12789504"/>
      <w:bookmarkStart w:id="35" w:name="_Hlk10974960"/>
      <w:r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 turistou </w:t>
      </w:r>
      <w:r w:rsidRPr="002A6029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34"/>
    </w:p>
    <w:p w14:paraId="0A32FC35" w14:textId="07DBD3AB" w:rsidR="00191FDB" w:rsidRPr="00191FDB" w:rsidRDefault="00191FDB" w:rsidP="00BD5F46">
      <w:pPr>
        <w:autoSpaceDE w:val="0"/>
        <w:spacing w:line="20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="0076425D">
        <w:rPr>
          <w:rFonts w:asciiTheme="minorHAnsi" w:hAnsiTheme="minorHAnsi" w:cstheme="minorHAnsi"/>
          <w:bCs/>
          <w:color w:val="FF0000"/>
          <w:sz w:val="26"/>
          <w:szCs w:val="26"/>
        </w:rPr>
        <w:t> 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</w:t>
      </w:r>
      <w:r w:rsidR="0076425D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ochucené kakao 200ml</w:t>
      </w:r>
    </w:p>
    <w:p w14:paraId="284BEECD" w14:textId="79886B78" w:rsidR="001569AF" w:rsidRPr="002A6029" w:rsidRDefault="001569AF" w:rsidP="00BD5F46">
      <w:pPr>
        <w:autoSpaceDE w:val="0"/>
        <w:spacing w:line="200" w:lineRule="exact"/>
        <w:rPr>
          <w:rFonts w:asciiTheme="minorHAnsi" w:hAnsiTheme="minorHAnsi" w:cstheme="minorHAnsi"/>
          <w:bCs/>
          <w:sz w:val="26"/>
          <w:szCs w:val="26"/>
        </w:rPr>
      </w:pPr>
      <w:bookmarkStart w:id="36" w:name="_Hlk10360576"/>
      <w:bookmarkEnd w:id="35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3569F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1 </w:t>
      </w:r>
      <w:r w:rsidR="00C569E5" w:rsidRPr="00C569E5">
        <w:rPr>
          <w:rFonts w:asciiTheme="minorHAnsi" w:hAnsiTheme="minorHAnsi" w:cstheme="minorHAnsi"/>
          <w:bCs/>
          <w:sz w:val="26"/>
          <w:szCs w:val="26"/>
        </w:rPr>
        <w:t xml:space="preserve">Masové kuličky, rajská omáčka, těstoviny </w:t>
      </w:r>
      <w:r w:rsidRPr="002A6029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041501F2" w14:textId="065C5AC6" w:rsidR="001569AF" w:rsidRPr="00F9465A" w:rsidRDefault="001569AF" w:rsidP="00BD5F46">
      <w:pPr>
        <w:autoSpaceDE w:val="0"/>
        <w:spacing w:line="200" w:lineRule="exact"/>
        <w:ind w:right="-668"/>
        <w:rPr>
          <w:rFonts w:asciiTheme="minorHAnsi" w:hAnsiTheme="minorHAnsi" w:cstheme="minorHAnsi"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3569F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2 </w:t>
      </w:r>
      <w:r w:rsidR="00F9465A" w:rsidRPr="002A6029">
        <w:rPr>
          <w:rFonts w:asciiTheme="minorHAnsi" w:hAnsiTheme="minorHAnsi" w:cstheme="minorHAnsi"/>
          <w:bCs/>
          <w:sz w:val="26"/>
          <w:szCs w:val="26"/>
        </w:rPr>
        <w:t xml:space="preserve">Bretaňské fazole s klobásou, chléb </w:t>
      </w:r>
      <w:r w:rsidR="00F9465A" w:rsidRPr="00B02F6B">
        <w:rPr>
          <w:rFonts w:asciiTheme="minorHAnsi" w:hAnsiTheme="minorHAnsi" w:cstheme="minorHAnsi"/>
          <w:bCs/>
          <w:sz w:val="18"/>
          <w:szCs w:val="18"/>
        </w:rPr>
        <w:t>1ab,9</w:t>
      </w:r>
    </w:p>
    <w:p w14:paraId="34F861BA" w14:textId="18026F45" w:rsidR="001569AF" w:rsidRPr="002A6029" w:rsidRDefault="001569AF" w:rsidP="00BD5F46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3569F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37" w:name="_Hlk11569553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C569E5">
        <w:rPr>
          <w:rFonts w:asciiTheme="minorHAnsi" w:hAnsiTheme="minorHAnsi" w:cstheme="minorHAnsi"/>
          <w:bCs/>
          <w:color w:val="000000"/>
          <w:sz w:val="26"/>
          <w:szCs w:val="26"/>
        </w:rPr>
        <w:t>Š</w:t>
      </w:r>
      <w:r w:rsidRPr="002A6029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pagety s pikantní masovou směsí, sýr </w:t>
      </w:r>
      <w:r w:rsidRPr="00B02F6B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bookmarkEnd w:id="37"/>
    <w:p w14:paraId="3A4E3447" w14:textId="4F338E9E" w:rsidR="00606B33" w:rsidRPr="002F7088" w:rsidRDefault="001569AF" w:rsidP="00BD5F46">
      <w:pPr>
        <w:autoSpaceDE w:val="0"/>
        <w:spacing w:line="200" w:lineRule="exact"/>
        <w:ind w:right="-668"/>
        <w:rPr>
          <w:rFonts w:ascii="Calibri" w:hAnsi="Calibri" w:cs="Calibri"/>
          <w:bCs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3569F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38" w:name="_Hlk10279938"/>
      <w:bookmarkStart w:id="39" w:name="_Hlk11569566"/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4 </w:t>
      </w:r>
      <w:bookmarkStart w:id="40" w:name="_Hlk199063743"/>
      <w:bookmarkEnd w:id="38"/>
      <w:bookmarkEnd w:id="39"/>
      <w:r w:rsidR="002F7088" w:rsidRPr="004A4698">
        <w:rPr>
          <w:rFonts w:asciiTheme="minorHAnsi" w:hAnsiTheme="minorHAnsi" w:cstheme="minorHAnsi"/>
          <w:bCs/>
          <w:color w:val="000000"/>
          <w:sz w:val="26"/>
          <w:szCs w:val="26"/>
        </w:rPr>
        <w:t>Kuřecí nudličky s bylinkovou omáčkou, rýže</w:t>
      </w:r>
      <w:r w:rsidR="00361596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dušená</w:t>
      </w:r>
      <w:r w:rsidR="002F7088" w:rsidRPr="004A469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="002F7088" w:rsidRPr="004A4698">
        <w:rPr>
          <w:rFonts w:asciiTheme="minorHAnsi" w:hAnsiTheme="minorHAnsi" w:cstheme="minorHAnsi"/>
          <w:bCs/>
          <w:color w:val="000000"/>
          <w:sz w:val="18"/>
          <w:szCs w:val="18"/>
        </w:rPr>
        <w:t>1a,7,9</w:t>
      </w:r>
      <w:bookmarkEnd w:id="40"/>
    </w:p>
    <w:p w14:paraId="5AAE43ED" w14:textId="586BEFD2" w:rsidR="001569AF" w:rsidRPr="005E1867" w:rsidRDefault="001569AF" w:rsidP="00BD5F46">
      <w:pPr>
        <w:autoSpaceDE w:val="0"/>
        <w:spacing w:line="200" w:lineRule="exact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3569F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1" w:name="_Hlk13666297"/>
      <w:bookmarkStart w:id="42" w:name="_Hlk11569586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43" w:name="_Hlk12986881"/>
      <w:bookmarkEnd w:id="36"/>
      <w:bookmarkEnd w:id="41"/>
      <w:bookmarkEnd w:id="42"/>
      <w:r w:rsidR="006F57E0" w:rsidRPr="002A6029">
        <w:rPr>
          <w:rFonts w:asciiTheme="minorHAnsi" w:hAnsiTheme="minorHAnsi" w:cstheme="minorHAnsi"/>
          <w:bCs/>
          <w:sz w:val="26"/>
          <w:szCs w:val="26"/>
        </w:rPr>
        <w:t xml:space="preserve">Čočkový salát se šunkou (okurka, vejce, šunka, sýr) </w:t>
      </w:r>
      <w:r w:rsidR="006F57E0" w:rsidRPr="00B02F6B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6A70C5A5" w14:textId="7D4F6039" w:rsidR="001569AF" w:rsidRPr="002A6029" w:rsidRDefault="001569AF" w:rsidP="00BD5F46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569F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bookmarkStart w:id="44" w:name="_Hlk32503435"/>
      <w:bookmarkStart w:id="45" w:name="_Hlk25168635"/>
      <w:bookmarkStart w:id="46" w:name="_Hlk38599691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ovězí maso s rajskou </w:t>
      </w:r>
      <w:proofErr w:type="spellStart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om</w:t>
      </w:r>
      <w:proofErr w:type="spellEnd"/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</w:t>
      </w:r>
      <w:bookmarkEnd w:id="44"/>
      <w:proofErr w:type="spellStart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housk</w:t>
      </w:r>
      <w:proofErr w:type="spellEnd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. knedlíky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  <w:bookmarkEnd w:id="45"/>
      <w:bookmarkEnd w:id="46"/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,9</w:t>
      </w:r>
    </w:p>
    <w:p w14:paraId="4EEA5325" w14:textId="558A3371" w:rsidR="006F3E04" w:rsidRDefault="006F3E04" w:rsidP="00BD5F46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sz w:val="18"/>
          <w:szCs w:val="18"/>
        </w:rPr>
      </w:pPr>
      <w:r w:rsidRPr="00DD2A55">
        <w:rPr>
          <w:noProof/>
          <w:lang w:eastAsia="cs-CZ"/>
        </w:rPr>
        <w:drawing>
          <wp:anchor distT="0" distB="0" distL="114300" distR="114300" simplePos="0" relativeHeight="251661824" behindDoc="0" locked="0" layoutInCell="1" allowOverlap="1" wp14:anchorId="14765D4A" wp14:editId="28529423">
            <wp:simplePos x="0" y="0"/>
            <wp:positionH relativeFrom="column">
              <wp:posOffset>4839336</wp:posOffset>
            </wp:positionH>
            <wp:positionV relativeFrom="paragraph">
              <wp:posOffset>79376</wp:posOffset>
            </wp:positionV>
            <wp:extent cx="433704" cy="4127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4" cy="41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9AF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1569AF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1569AF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1569AF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1569AF"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1569AF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bookmarkEnd w:id="43"/>
      <w:r w:rsidRPr="00045B3A">
        <w:rPr>
          <w:rFonts w:asciiTheme="minorHAnsi" w:hAnsiTheme="minorHAnsi" w:cstheme="minorHAnsi"/>
          <w:b/>
          <w:bCs/>
          <w:sz w:val="26"/>
          <w:szCs w:val="26"/>
        </w:rPr>
        <w:t>Kapust</w:t>
      </w:r>
      <w:r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karbaná</w:t>
      </w:r>
      <w:r>
        <w:rPr>
          <w:rFonts w:asciiTheme="minorHAnsi" w:hAnsiTheme="minorHAnsi" w:cstheme="minorHAnsi"/>
          <w:b/>
          <w:bCs/>
          <w:sz w:val="26"/>
          <w:szCs w:val="26"/>
        </w:rPr>
        <w:t>tek</w:t>
      </w:r>
      <w:r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s uzeným masem, bram</w:t>
      </w:r>
      <w:r>
        <w:rPr>
          <w:rFonts w:asciiTheme="minorHAnsi" w:hAnsiTheme="minorHAnsi" w:cstheme="minorHAnsi"/>
          <w:b/>
          <w:bCs/>
          <w:sz w:val="26"/>
          <w:szCs w:val="26"/>
        </w:rPr>
        <w:t>. kaše</w:t>
      </w:r>
      <w:r w:rsidRPr="00045B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45B3A">
        <w:rPr>
          <w:rFonts w:asciiTheme="minorHAnsi" w:hAnsiTheme="minorHAnsi" w:cstheme="minorHAnsi"/>
          <w:b/>
          <w:bCs/>
          <w:sz w:val="18"/>
          <w:szCs w:val="18"/>
        </w:rPr>
        <w:t>1a,3,7</w:t>
      </w:r>
    </w:p>
    <w:p w14:paraId="5C4E0AEE" w14:textId="2537F757" w:rsidR="001569AF" w:rsidRDefault="001569AF" w:rsidP="00BD5F46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3</w:t>
      </w:r>
      <w:bookmarkStart w:id="47" w:name="_Hlk44615317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47"/>
      <w:r w:rsidR="00FD03EF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Lívance</w:t>
      </w:r>
      <w:r w:rsidR="00FE67FD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borůvkový džem, </w:t>
      </w:r>
      <w:r w:rsidR="00FD03EF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varoh </w:t>
      </w:r>
      <w:r w:rsidR="00FD03EF"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p w14:paraId="39062181" w14:textId="5753D52C" w:rsidR="001569AF" w:rsidRPr="00F03991" w:rsidRDefault="001569AF" w:rsidP="00BD5F46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Pr="004C62B6">
        <w:rPr>
          <w:rFonts w:asciiTheme="minorHAnsi" w:eastAsia="Arial" w:hAnsiTheme="minorHAnsi" w:cstheme="minorHAnsi"/>
          <w:b/>
          <w:sz w:val="26"/>
          <w:szCs w:val="26"/>
        </w:rPr>
        <w:t xml:space="preserve">Drůbeží játra na mandlích, </w:t>
      </w:r>
      <w:bookmarkStart w:id="48" w:name="_Hlk170809521"/>
      <w:r w:rsidRPr="004C62B6">
        <w:rPr>
          <w:rFonts w:asciiTheme="minorHAnsi" w:eastAsia="Arial" w:hAnsiTheme="minorHAnsi" w:cstheme="minorHAnsi"/>
          <w:b/>
          <w:sz w:val="26"/>
          <w:szCs w:val="26"/>
        </w:rPr>
        <w:t>rýže dušená</w:t>
      </w:r>
      <w:bookmarkEnd w:id="48"/>
      <w:r w:rsidRPr="004C62B6">
        <w:rPr>
          <w:rFonts w:asciiTheme="minorHAnsi" w:eastAsia="Arial" w:hAnsiTheme="minorHAnsi" w:cstheme="minorHAnsi"/>
          <w:b/>
          <w:sz w:val="26"/>
          <w:szCs w:val="26"/>
        </w:rPr>
        <w:t xml:space="preserve"> </w:t>
      </w:r>
      <w:r w:rsidRPr="004C62B6">
        <w:rPr>
          <w:rFonts w:asciiTheme="minorHAnsi" w:eastAsia="Arial" w:hAnsiTheme="minorHAnsi" w:cstheme="minorHAnsi"/>
          <w:b/>
          <w:sz w:val="18"/>
          <w:szCs w:val="18"/>
        </w:rPr>
        <w:t>1a,9</w:t>
      </w:r>
    </w:p>
    <w:p w14:paraId="593E2BDE" w14:textId="35C7C6CC" w:rsidR="00A8781A" w:rsidRPr="00012636" w:rsidRDefault="001569AF" w:rsidP="00BD5F46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Tortilla po </w:t>
      </w:r>
      <w:proofErr w:type="spellStart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mexicku</w:t>
      </w:r>
      <w:proofErr w:type="spellEnd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 vepřovým masem (2ks)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</w:p>
    <w:p w14:paraId="52E21217" w14:textId="189EC186" w:rsidR="00F36A32" w:rsidRDefault="00A8781A" w:rsidP="00012636">
      <w:pPr>
        <w:autoSpaceDE w:val="0"/>
        <w:spacing w:line="16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</w:p>
    <w:p w14:paraId="2370FA1A" w14:textId="4F0C047D" w:rsidR="00F36A32" w:rsidRPr="008D2A98" w:rsidRDefault="00BD5F46" w:rsidP="00F36A32">
      <w:pPr>
        <w:autoSpaceDE w:val="0"/>
        <w:spacing w:line="160" w:lineRule="exact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                            </w:t>
      </w:r>
      <w:r w:rsidR="00F36A32" w:rsidRPr="008D2A98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Ceny jsou včetně obalu a dopravy. Změna jídelního lístku vyhrazena.</w:t>
      </w:r>
      <w:r w:rsidR="00F36A32" w:rsidRPr="00F36A32">
        <w:rPr>
          <w:noProof/>
          <w:lang w:eastAsia="cs-CZ"/>
        </w:rPr>
        <w:t xml:space="preserve"> </w:t>
      </w:r>
    </w:p>
    <w:p w14:paraId="403787C5" w14:textId="77777777" w:rsidR="00F36A32" w:rsidRPr="008D2A98" w:rsidRDefault="00F36A32" w:rsidP="00F36A32">
      <w:pPr>
        <w:autoSpaceDE w:val="0"/>
        <w:spacing w:line="16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8D2A98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Objednávky jídel přijímáme den předem do 15 hodin na vyplněném lístku, </w:t>
      </w:r>
      <w:r w:rsidRPr="008D2A98">
        <w:rPr>
          <w:rFonts w:ascii="Calibri" w:hAnsi="Calibri" w:cs="Calibri"/>
          <w:b/>
          <w:bCs/>
          <w:iCs/>
          <w:color w:val="FF0000"/>
          <w:sz w:val="18"/>
          <w:szCs w:val="18"/>
        </w:rPr>
        <w:t>na vozim.cz</w:t>
      </w:r>
    </w:p>
    <w:p w14:paraId="2D605F9E" w14:textId="77777777" w:rsidR="00F36A32" w:rsidRPr="001E2208" w:rsidRDefault="00F36A32" w:rsidP="00F36A32">
      <w:pPr>
        <w:autoSpaceDE w:val="0"/>
        <w:spacing w:line="16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8D2A98">
        <w:rPr>
          <w:rFonts w:ascii="Calibri" w:hAnsi="Calibri" w:cs="Calibri"/>
          <w:b/>
          <w:bCs/>
          <w:iCs/>
          <w:color w:val="000000"/>
          <w:sz w:val="18"/>
          <w:szCs w:val="18"/>
        </w:rPr>
        <w:t>V daný den od 5:30 do 6:30 hodin na tel.: 734 126 326.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</w:p>
    <w:p w14:paraId="5CD86883" w14:textId="2E10BAFC" w:rsidR="00A071F2" w:rsidRDefault="00A8781A" w:rsidP="00012636">
      <w:pPr>
        <w:autoSpaceDE w:val="0"/>
        <w:spacing w:line="16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</w:p>
    <w:p w14:paraId="1B23D400" w14:textId="1A08F4F8" w:rsidR="001B1F56" w:rsidRPr="00EF5309" w:rsidRDefault="001B1F56" w:rsidP="00F36A32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6704" behindDoc="1" locked="0" layoutInCell="1" allowOverlap="1" wp14:anchorId="4888B920" wp14:editId="4032D226">
            <wp:simplePos x="0" y="0"/>
            <wp:positionH relativeFrom="page">
              <wp:posOffset>9606915</wp:posOffset>
            </wp:positionH>
            <wp:positionV relativeFrom="page">
              <wp:posOffset>106045</wp:posOffset>
            </wp:positionV>
            <wp:extent cx="918845" cy="667385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EC3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3CC387EA" w14:textId="1A6FFC6D" w:rsidR="007A05C4" w:rsidRDefault="007A05C4" w:rsidP="00365507">
      <w:pPr>
        <w:autoSpaceDE w:val="0"/>
        <w:spacing w:line="23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070DFC74" w14:textId="587BB433" w:rsidR="00700A0B" w:rsidRPr="002A6029" w:rsidRDefault="00700A0B" w:rsidP="00F36A32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</w:t>
      </w:r>
      <w:r w:rsidR="00F36A32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7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F36A32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002BC764" w14:textId="6EB073FB" w:rsidR="0023465B" w:rsidRDefault="00700A0B" w:rsidP="00F36A32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</w:t>
      </w:r>
      <w:r w:rsidR="008D4F56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49" w:name="_Hlk12019262"/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49"/>
      <w:r w:rsidR="0023465B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2155DE">
        <w:rPr>
          <w:rFonts w:asciiTheme="minorHAnsi" w:hAnsiTheme="minorHAnsi" w:cstheme="minorHAnsi"/>
          <w:bCs/>
          <w:color w:val="FF0000"/>
          <w:sz w:val="26"/>
          <w:szCs w:val="26"/>
        </w:rPr>
        <w:t>H</w:t>
      </w:r>
      <w:r w:rsidR="0023465B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>ovězí s</w:t>
      </w:r>
      <w:r w:rsidR="0023465B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 játrovou rýží </w:t>
      </w:r>
      <w:r w:rsidR="0023465B" w:rsidRPr="00EA0BE8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</w:p>
    <w:p w14:paraId="4B45B271" w14:textId="33D15161" w:rsidR="00700A0B" w:rsidRDefault="00700A0B" w:rsidP="00F36A32">
      <w:pPr>
        <w:autoSpaceDE w:val="0"/>
        <w:spacing w:line="20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50" w:name="_Hlk10975074"/>
      <w:r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Pr="00B02F6B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50"/>
    </w:p>
    <w:p w14:paraId="0AFFB4E0" w14:textId="535BDEAD" w:rsidR="00191FDB" w:rsidRPr="00191FDB" w:rsidRDefault="00191FDB" w:rsidP="00F36A32">
      <w:pPr>
        <w:autoSpaceDE w:val="0"/>
        <w:spacing w:line="20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V </w:t>
      </w:r>
      <w:r w:rsidR="0076425D"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7A0C1FBF" w14:textId="5B8B8056" w:rsidR="001569AF" w:rsidRPr="002A6029" w:rsidRDefault="001569AF" w:rsidP="00F36A32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51" w:name="_Hlk10360596"/>
      <w:bookmarkStart w:id="52" w:name="_Hlk40121527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3" w:name="_Hlk11569670"/>
      <w:r w:rsidRPr="002A6029">
        <w:rPr>
          <w:rFonts w:asciiTheme="minorHAnsi" w:hAnsiTheme="minorHAnsi" w:cstheme="minorHAnsi"/>
          <w:bCs/>
          <w:sz w:val="26"/>
          <w:szCs w:val="26"/>
        </w:rPr>
        <w:t>1</w:t>
      </w:r>
      <w:bookmarkEnd w:id="53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bookmarkStart w:id="54" w:name="_Hlk44578237"/>
      <w:r w:rsidR="00C569E5" w:rsidRPr="00C569E5">
        <w:rPr>
          <w:rFonts w:asciiTheme="minorHAnsi" w:hAnsiTheme="minorHAnsi" w:cstheme="minorHAnsi"/>
          <w:bCs/>
          <w:sz w:val="26"/>
          <w:szCs w:val="26"/>
        </w:rPr>
        <w:t xml:space="preserve">Vepřová pečeně po cikánsku, houskové knedlíky </w:t>
      </w:r>
      <w:r w:rsidRPr="00B02F6B">
        <w:rPr>
          <w:rFonts w:asciiTheme="minorHAnsi" w:hAnsiTheme="minorHAnsi" w:cstheme="minorHAnsi"/>
          <w:bCs/>
          <w:sz w:val="18"/>
          <w:szCs w:val="18"/>
        </w:rPr>
        <w:t>1a,3,7</w:t>
      </w:r>
      <w:bookmarkEnd w:id="54"/>
      <w:r w:rsidRPr="00B02F6B">
        <w:rPr>
          <w:rFonts w:asciiTheme="minorHAnsi" w:hAnsiTheme="minorHAnsi" w:cstheme="minorHAnsi"/>
          <w:bCs/>
          <w:sz w:val="18"/>
          <w:szCs w:val="18"/>
        </w:rPr>
        <w:t>,9</w:t>
      </w:r>
    </w:p>
    <w:p w14:paraId="3E2AE403" w14:textId="27EE8D38" w:rsidR="001569AF" w:rsidRPr="002A6029" w:rsidRDefault="001569AF" w:rsidP="00F36A32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>K</w:t>
      </w:r>
      <w:r>
        <w:rPr>
          <w:rFonts w:asciiTheme="minorHAnsi" w:eastAsia="Arial" w:hAnsiTheme="minorHAnsi" w:cstheme="minorHAnsi"/>
          <w:bCs/>
          <w:sz w:val="26"/>
          <w:szCs w:val="26"/>
        </w:rPr>
        <w:t>růtí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rizoto, sýr, okurka </w:t>
      </w:r>
      <w:r w:rsidRPr="002A6029">
        <w:rPr>
          <w:rFonts w:asciiTheme="minorHAnsi" w:eastAsia="Arial" w:hAnsiTheme="minorHAnsi" w:cstheme="minorHAnsi"/>
          <w:bCs/>
          <w:sz w:val="18"/>
          <w:szCs w:val="18"/>
        </w:rPr>
        <w:t>7,9,10</w:t>
      </w:r>
    </w:p>
    <w:p w14:paraId="2323D07A" w14:textId="77E1659B" w:rsidR="002F7088" w:rsidRDefault="001569AF" w:rsidP="00F36A32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2F7088" w:rsidRPr="00C141C6">
        <w:rPr>
          <w:rFonts w:asciiTheme="minorHAnsi" w:hAnsiTheme="minorHAnsi" w:cstheme="minorHAnsi"/>
          <w:bCs/>
          <w:sz w:val="26"/>
          <w:szCs w:val="26"/>
        </w:rPr>
        <w:t>Rybí filé</w:t>
      </w:r>
      <w:r w:rsidR="002F7088">
        <w:rPr>
          <w:rFonts w:asciiTheme="minorHAnsi" w:hAnsiTheme="minorHAnsi" w:cstheme="minorHAnsi"/>
          <w:bCs/>
          <w:sz w:val="26"/>
          <w:szCs w:val="26"/>
        </w:rPr>
        <w:t>, dušený hrášek</w:t>
      </w:r>
      <w:r w:rsidR="002F7088" w:rsidRPr="00C141C6">
        <w:rPr>
          <w:rFonts w:asciiTheme="minorHAnsi" w:hAnsiTheme="minorHAnsi" w:cstheme="minorHAnsi"/>
          <w:bCs/>
          <w:sz w:val="26"/>
          <w:szCs w:val="26"/>
        </w:rPr>
        <w:t>, brambory</w:t>
      </w:r>
      <w:r w:rsidR="00361596">
        <w:rPr>
          <w:rFonts w:asciiTheme="minorHAnsi" w:hAnsiTheme="minorHAnsi" w:cstheme="minorHAnsi"/>
          <w:bCs/>
          <w:sz w:val="26"/>
          <w:szCs w:val="26"/>
        </w:rPr>
        <w:t xml:space="preserve"> vařené</w:t>
      </w:r>
      <w:r w:rsidR="002F7088" w:rsidRPr="00C141C6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F7088" w:rsidRPr="00C141C6">
        <w:rPr>
          <w:rFonts w:asciiTheme="minorHAnsi" w:hAnsiTheme="minorHAnsi" w:cstheme="minorHAnsi"/>
          <w:bCs/>
          <w:sz w:val="18"/>
          <w:szCs w:val="18"/>
        </w:rPr>
        <w:t>4,9</w:t>
      </w:r>
    </w:p>
    <w:p w14:paraId="7FB28C18" w14:textId="32BA297E" w:rsidR="001569AF" w:rsidRPr="001A2071" w:rsidRDefault="001569AF" w:rsidP="00F36A32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5" w:name="_Hlk12795265"/>
      <w:bookmarkStart w:id="56" w:name="_Hlk11570030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End w:id="55"/>
      <w:bookmarkEnd w:id="56"/>
      <w:r w:rsidR="001A2071" w:rsidRPr="002A6029">
        <w:rPr>
          <w:rFonts w:asciiTheme="minorHAnsi" w:hAnsiTheme="minorHAnsi" w:cstheme="minorHAnsi"/>
          <w:sz w:val="26"/>
          <w:szCs w:val="26"/>
          <w:lang w:eastAsia="cs-CZ"/>
        </w:rPr>
        <w:t xml:space="preserve">Zapečené šunkofleky, okurka </w:t>
      </w:r>
      <w:r w:rsidR="001A2071" w:rsidRPr="002A6029">
        <w:rPr>
          <w:rFonts w:asciiTheme="minorHAnsi" w:hAnsiTheme="minorHAnsi" w:cstheme="minorHAnsi"/>
          <w:sz w:val="18"/>
          <w:szCs w:val="18"/>
          <w:lang w:eastAsia="cs-CZ"/>
        </w:rPr>
        <w:t>1a,3,10</w:t>
      </w:r>
    </w:p>
    <w:p w14:paraId="2994A664" w14:textId="09F5AB04" w:rsidR="00002F82" w:rsidRDefault="001569AF" w:rsidP="00F36A32">
      <w:pPr>
        <w:autoSpaceDE w:val="0"/>
        <w:spacing w:line="200" w:lineRule="exact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57" w:name="_Hlk10359884"/>
      <w:bookmarkEnd w:id="51"/>
      <w:r w:rsidR="00002F82" w:rsidRPr="00691F9B">
        <w:rPr>
          <w:rFonts w:asciiTheme="minorHAnsi" w:hAnsiTheme="minorHAnsi" w:cstheme="minorHAnsi"/>
          <w:color w:val="000000"/>
          <w:sz w:val="26"/>
          <w:szCs w:val="26"/>
        </w:rPr>
        <w:t xml:space="preserve">Tortilla se </w:t>
      </w:r>
      <w:proofErr w:type="spellStart"/>
      <w:r w:rsidR="00002F82" w:rsidRPr="00691F9B">
        <w:rPr>
          <w:rFonts w:asciiTheme="minorHAnsi" w:hAnsiTheme="minorHAnsi" w:cstheme="minorHAnsi"/>
          <w:color w:val="000000"/>
          <w:sz w:val="26"/>
          <w:szCs w:val="26"/>
        </w:rPr>
        <w:t>šun</w:t>
      </w:r>
      <w:proofErr w:type="spellEnd"/>
      <w:r w:rsidR="00361596">
        <w:rPr>
          <w:rFonts w:asciiTheme="minorHAnsi" w:hAnsiTheme="minorHAnsi" w:cstheme="minorHAnsi"/>
          <w:color w:val="000000"/>
          <w:sz w:val="26"/>
          <w:szCs w:val="26"/>
        </w:rPr>
        <w:t xml:space="preserve">., </w:t>
      </w:r>
      <w:r w:rsidR="00002F82" w:rsidRPr="00691F9B">
        <w:rPr>
          <w:rFonts w:asciiTheme="minorHAnsi" w:hAnsiTheme="minorHAnsi" w:cstheme="minorHAnsi"/>
          <w:color w:val="000000"/>
          <w:sz w:val="26"/>
          <w:szCs w:val="26"/>
        </w:rPr>
        <w:t xml:space="preserve">sýrem </w:t>
      </w:r>
      <w:r w:rsidR="00B32338">
        <w:rPr>
          <w:rFonts w:asciiTheme="minorHAnsi" w:hAnsiTheme="minorHAnsi" w:cstheme="minorHAnsi"/>
          <w:color w:val="000000"/>
          <w:sz w:val="26"/>
          <w:szCs w:val="26"/>
        </w:rPr>
        <w:t>a zele</w:t>
      </w:r>
      <w:r w:rsidR="00361596">
        <w:rPr>
          <w:rFonts w:asciiTheme="minorHAnsi" w:hAnsiTheme="minorHAnsi" w:cstheme="minorHAnsi"/>
          <w:color w:val="000000"/>
          <w:sz w:val="26"/>
          <w:szCs w:val="26"/>
        </w:rPr>
        <w:t>ninou (2ks),</w:t>
      </w:r>
      <w:proofErr w:type="spellStart"/>
      <w:r w:rsidR="00361596">
        <w:rPr>
          <w:rFonts w:asciiTheme="minorHAnsi" w:hAnsiTheme="minorHAnsi" w:cstheme="minorHAnsi"/>
          <w:color w:val="000000"/>
          <w:sz w:val="26"/>
          <w:szCs w:val="26"/>
        </w:rPr>
        <w:t>jog</w:t>
      </w:r>
      <w:proofErr w:type="spellEnd"/>
      <w:r w:rsidR="00361596">
        <w:rPr>
          <w:rFonts w:asciiTheme="minorHAnsi" w:hAnsiTheme="minorHAnsi" w:cstheme="minorHAnsi"/>
          <w:color w:val="000000"/>
          <w:sz w:val="26"/>
          <w:szCs w:val="26"/>
        </w:rPr>
        <w:t>.-</w:t>
      </w:r>
      <w:proofErr w:type="spellStart"/>
      <w:r w:rsidR="00361596">
        <w:rPr>
          <w:rFonts w:asciiTheme="minorHAnsi" w:hAnsiTheme="minorHAnsi" w:cstheme="minorHAnsi"/>
          <w:color w:val="000000"/>
          <w:sz w:val="26"/>
          <w:szCs w:val="26"/>
        </w:rPr>
        <w:t>maj</w:t>
      </w:r>
      <w:proofErr w:type="spellEnd"/>
      <w:r w:rsidR="00361596">
        <w:rPr>
          <w:rFonts w:asciiTheme="minorHAnsi" w:hAnsiTheme="minorHAnsi" w:cstheme="minorHAnsi"/>
          <w:color w:val="000000"/>
          <w:sz w:val="26"/>
          <w:szCs w:val="26"/>
        </w:rPr>
        <w:t>. dip</w:t>
      </w:r>
      <w:r w:rsidR="00B3233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002F82" w:rsidRPr="00361596">
        <w:rPr>
          <w:rFonts w:asciiTheme="minorHAnsi" w:hAnsiTheme="minorHAnsi" w:cstheme="minorHAnsi"/>
          <w:color w:val="000000"/>
          <w:sz w:val="16"/>
          <w:szCs w:val="16"/>
        </w:rPr>
        <w:t>1a,7,9</w:t>
      </w:r>
    </w:p>
    <w:p w14:paraId="6D6AA977" w14:textId="19771FB8" w:rsidR="001569AF" w:rsidRPr="002A6029" w:rsidRDefault="001569AF" w:rsidP="00F36A32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1</w:t>
      </w:r>
      <w:bookmarkStart w:id="58" w:name="_Hlk44615379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58"/>
      <w:r w:rsidR="003A3614" w:rsidRPr="00F02A24">
        <w:rPr>
          <w:rFonts w:ascii="Calibri" w:hAnsi="Calibri" w:cs="Calibri"/>
          <w:b/>
          <w:bCs/>
          <w:sz w:val="26"/>
          <w:szCs w:val="26"/>
        </w:rPr>
        <w:t>Kuř. plátek s</w:t>
      </w:r>
      <w:r w:rsidR="003A3614">
        <w:rPr>
          <w:rFonts w:ascii="Calibri" w:hAnsi="Calibri" w:cs="Calibri"/>
          <w:b/>
          <w:bCs/>
          <w:sz w:val="26"/>
          <w:szCs w:val="26"/>
        </w:rPr>
        <w:t> </w:t>
      </w:r>
      <w:proofErr w:type="spellStart"/>
      <w:r w:rsidR="003A3614" w:rsidRPr="00F02A24">
        <w:rPr>
          <w:rFonts w:ascii="Calibri" w:hAnsi="Calibri" w:cs="Calibri"/>
          <w:b/>
          <w:bCs/>
          <w:sz w:val="26"/>
          <w:szCs w:val="26"/>
        </w:rPr>
        <w:t>om</w:t>
      </w:r>
      <w:proofErr w:type="spellEnd"/>
      <w:r w:rsidR="003A3614">
        <w:rPr>
          <w:rFonts w:ascii="Calibri" w:hAnsi="Calibri" w:cs="Calibri"/>
          <w:b/>
          <w:bCs/>
          <w:sz w:val="26"/>
          <w:szCs w:val="26"/>
        </w:rPr>
        <w:t>.</w:t>
      </w:r>
      <w:r w:rsidR="003A3614" w:rsidRPr="00F02A24">
        <w:rPr>
          <w:rFonts w:ascii="Calibri" w:hAnsi="Calibri" w:cs="Calibri"/>
          <w:b/>
          <w:bCs/>
          <w:sz w:val="26"/>
          <w:szCs w:val="26"/>
        </w:rPr>
        <w:t xml:space="preserve"> z modrého sýra, těstoviny</w:t>
      </w:r>
      <w:r w:rsidR="003A3614" w:rsidRPr="00BD394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3A3614" w:rsidRPr="00D94952">
        <w:rPr>
          <w:rFonts w:asciiTheme="minorHAnsi" w:hAnsiTheme="minorHAnsi" w:cstheme="minorHAnsi"/>
          <w:b/>
          <w:bCs/>
          <w:sz w:val="18"/>
          <w:szCs w:val="18"/>
        </w:rPr>
        <w:t>1a,3,7,9</w:t>
      </w:r>
    </w:p>
    <w:p w14:paraId="2FF424B4" w14:textId="104D8D59" w:rsidR="001569AF" w:rsidRPr="00CC1104" w:rsidRDefault="001569AF" w:rsidP="00F36A32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bookmarkStart w:id="59" w:name="_Hlk187222071"/>
      <w:proofErr w:type="spellStart"/>
      <w:r w:rsidR="00191FDB" w:rsidRPr="003C1CED">
        <w:rPr>
          <w:rFonts w:asciiTheme="minorHAnsi" w:hAnsiTheme="minorHAnsi" w:cstheme="minorHAnsi"/>
          <w:b/>
          <w:sz w:val="26"/>
          <w:szCs w:val="26"/>
        </w:rPr>
        <w:t>Pljeskavica</w:t>
      </w:r>
      <w:proofErr w:type="spellEnd"/>
      <w:r w:rsidR="00191FDB" w:rsidRPr="003C1CED">
        <w:rPr>
          <w:rFonts w:asciiTheme="minorHAnsi" w:hAnsiTheme="minorHAnsi" w:cstheme="minorHAnsi"/>
          <w:b/>
          <w:sz w:val="26"/>
          <w:szCs w:val="26"/>
        </w:rPr>
        <w:t>, brambory</w:t>
      </w:r>
      <w:r w:rsidR="00191FDB">
        <w:rPr>
          <w:rFonts w:asciiTheme="minorHAnsi" w:hAnsiTheme="minorHAnsi" w:cstheme="minorHAnsi"/>
          <w:b/>
          <w:sz w:val="26"/>
          <w:szCs w:val="26"/>
        </w:rPr>
        <w:t xml:space="preserve"> vařené, </w:t>
      </w:r>
      <w:r w:rsidR="00191FDB" w:rsidRPr="008B4C30">
        <w:rPr>
          <w:rFonts w:asciiTheme="minorHAnsi" w:hAnsiTheme="minorHAnsi" w:cstheme="minorHAnsi"/>
          <w:b/>
          <w:sz w:val="26"/>
          <w:szCs w:val="26"/>
        </w:rPr>
        <w:t>tzatziki</w:t>
      </w:r>
      <w:r w:rsidR="00191FD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91FDB" w:rsidRPr="003C1CED">
        <w:rPr>
          <w:rFonts w:asciiTheme="minorHAnsi" w:hAnsiTheme="minorHAnsi" w:cstheme="minorHAnsi"/>
          <w:b/>
          <w:sz w:val="18"/>
          <w:szCs w:val="18"/>
        </w:rPr>
        <w:t>1a,1c,3,7</w:t>
      </w:r>
      <w:r w:rsidR="00191FDB">
        <w:rPr>
          <w:rFonts w:asciiTheme="minorHAnsi" w:hAnsiTheme="minorHAnsi" w:cstheme="minorHAnsi"/>
          <w:b/>
          <w:sz w:val="18"/>
          <w:szCs w:val="18"/>
        </w:rPr>
        <w:t>,10</w:t>
      </w:r>
      <w:r w:rsidR="005C33D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bookmarkEnd w:id="59"/>
    <w:p w14:paraId="4430EB93" w14:textId="641C645E" w:rsidR="001569AF" w:rsidRPr="002A6029" w:rsidRDefault="001569AF" w:rsidP="00F36A32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Pr="00CC1104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aso dvou barev, rýže </w:t>
      </w:r>
      <w:r w:rsidR="00B3233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dušená </w:t>
      </w:r>
      <w:r w:rsidRPr="00CC1104">
        <w:rPr>
          <w:rFonts w:asciiTheme="minorHAnsi" w:hAnsiTheme="minorHAnsi" w:cstheme="minorHAnsi"/>
          <w:b/>
          <w:bCs/>
          <w:color w:val="000000"/>
          <w:sz w:val="18"/>
          <w:szCs w:val="18"/>
        </w:rPr>
        <w:t>6,9</w:t>
      </w:r>
    </w:p>
    <w:p w14:paraId="23CA4C9B" w14:textId="3179E12C" w:rsidR="001569AF" w:rsidRPr="002A6029" w:rsidRDefault="001569AF" w:rsidP="00F36A32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4472C4" w:themeColor="accent1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End w:id="57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Kuřecí říz</w:t>
      </w:r>
      <w:r w:rsidR="005C33DE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v</w:t>
      </w:r>
      <w:r w:rsidR="005C33DE">
        <w:rPr>
          <w:rFonts w:asciiTheme="minorHAnsi" w:hAnsiTheme="minorHAnsi" w:cstheme="minorHAnsi"/>
          <w:b/>
          <w:bCs/>
          <w:color w:val="000000"/>
          <w:sz w:val="26"/>
          <w:szCs w:val="26"/>
        </w:rPr>
        <w:t> </w:t>
      </w:r>
      <w:proofErr w:type="spellStart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cibul</w:t>
      </w:r>
      <w:proofErr w:type="spellEnd"/>
      <w:r w:rsidR="005C33DE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těstíčku</w:t>
      </w:r>
      <w:r w:rsidR="005C33D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(120g)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bram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aše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p w14:paraId="22E9A6DC" w14:textId="2355CCB5" w:rsidR="001569AF" w:rsidRPr="003F5E08" w:rsidRDefault="001569AF" w:rsidP="00F36A32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Start w:id="60" w:name="_Hlk201651546"/>
      <w:r w:rsidRPr="002A6029">
        <w:rPr>
          <w:rFonts w:asciiTheme="minorHAnsi" w:hAnsiTheme="minorHAnsi" w:cstheme="minorHAnsi"/>
          <w:b/>
          <w:bCs/>
          <w:sz w:val="26"/>
          <w:szCs w:val="26"/>
        </w:rPr>
        <w:t>Těstovinový salát s tuňákem a zeleninou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4,7,9</w:t>
      </w:r>
    </w:p>
    <w:bookmarkEnd w:id="60"/>
    <w:p w14:paraId="122043D5" w14:textId="4A9CCD0F" w:rsidR="00EF005E" w:rsidRDefault="00EF005E" w:rsidP="00F36A32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010DF0C9" w14:textId="38152CB0" w:rsidR="00700A0B" w:rsidRPr="002A6029" w:rsidRDefault="00700A0B" w:rsidP="00F36A32">
      <w:pPr>
        <w:autoSpaceDE w:val="0"/>
        <w:spacing w:line="20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  <w:u w:val="single"/>
        </w:rPr>
      </w:pP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</w:t>
      </w:r>
      <w:r w:rsidR="00F36A32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8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F36A32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0EDAED12" w14:textId="2EF2CA0D" w:rsidR="00700A0B" w:rsidRPr="002A6029" w:rsidRDefault="00700A0B" w:rsidP="00F36A32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bookmarkStart w:id="61" w:name="_Hlk12531114"/>
      <w:bookmarkEnd w:id="52"/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62" w:name="_Hlk13660887"/>
      <w:r w:rsidR="00BB4508" w:rsidRPr="00BD394D">
        <w:rPr>
          <w:rFonts w:ascii="Calibri" w:hAnsi="Calibri" w:cs="Calibri"/>
          <w:color w:val="FF0000"/>
          <w:sz w:val="26"/>
          <w:szCs w:val="26"/>
        </w:rPr>
        <w:t xml:space="preserve">Polévka </w:t>
      </w:r>
      <w:bookmarkStart w:id="63" w:name="_Hlk50041089"/>
      <w:bookmarkEnd w:id="62"/>
      <w:r w:rsidR="002155DE">
        <w:rPr>
          <w:rFonts w:ascii="Calibri" w:hAnsi="Calibri" w:cs="Calibri"/>
          <w:color w:val="FF0000"/>
          <w:sz w:val="26"/>
          <w:szCs w:val="26"/>
        </w:rPr>
        <w:t>Z</w:t>
      </w:r>
      <w:r w:rsidR="00BB4508" w:rsidRPr="00BD394D">
        <w:rPr>
          <w:rFonts w:ascii="Calibri" w:hAnsi="Calibri" w:cs="Calibri"/>
          <w:color w:val="FF0000"/>
          <w:sz w:val="26"/>
          <w:szCs w:val="26"/>
        </w:rPr>
        <w:t xml:space="preserve">elňačka s klobásou </w:t>
      </w:r>
      <w:r w:rsidR="00BB4508" w:rsidRPr="00BD394D">
        <w:rPr>
          <w:rFonts w:ascii="Calibri" w:hAnsi="Calibri" w:cs="Calibri"/>
          <w:color w:val="FF0000"/>
          <w:sz w:val="18"/>
          <w:szCs w:val="18"/>
        </w:rPr>
        <w:t>1a,6,7,9</w:t>
      </w:r>
      <w:bookmarkEnd w:id="63"/>
    </w:p>
    <w:p w14:paraId="629055DA" w14:textId="77777777" w:rsidR="00390ECA" w:rsidRDefault="00700A0B" w:rsidP="00F36A32">
      <w:pPr>
        <w:autoSpaceDE w:val="0"/>
        <w:spacing w:line="20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64" w:name="_Hlk10975388"/>
      <w:r w:rsidRPr="002A6029">
        <w:rPr>
          <w:rFonts w:asciiTheme="minorHAnsi" w:hAnsiTheme="minorHAnsi" w:cstheme="minorHAnsi"/>
          <w:color w:val="FF0000"/>
          <w:sz w:val="26"/>
          <w:szCs w:val="26"/>
        </w:rPr>
        <w:t>Obložená houska s </w:t>
      </w:r>
      <w:proofErr w:type="spellStart"/>
      <w:r w:rsidRPr="002A6029">
        <w:rPr>
          <w:rFonts w:asciiTheme="minorHAnsi" w:hAnsiTheme="minorHAnsi" w:cstheme="minorHAnsi"/>
          <w:color w:val="FF0000"/>
          <w:sz w:val="26"/>
          <w:szCs w:val="26"/>
        </w:rPr>
        <w:t>herkulesem</w:t>
      </w:r>
      <w:proofErr w:type="spellEnd"/>
      <w:r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B02F6B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Start w:id="65" w:name="_Hlk10360616"/>
      <w:bookmarkStart w:id="66" w:name="_Hlk12015654"/>
      <w:bookmarkStart w:id="67" w:name="_Hlk10359899"/>
      <w:bookmarkEnd w:id="61"/>
      <w:bookmarkEnd w:id="64"/>
    </w:p>
    <w:p w14:paraId="7618870A" w14:textId="72D8ED4A" w:rsidR="00191FDB" w:rsidRPr="00191FDB" w:rsidRDefault="00191FDB" w:rsidP="00F36A32">
      <w:pPr>
        <w:autoSpaceDE w:val="0"/>
        <w:spacing w:line="20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="00151522"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="0076425D">
        <w:rPr>
          <w:rFonts w:asciiTheme="minorHAnsi" w:hAnsiTheme="minorHAnsi" w:cstheme="minorHAnsi"/>
          <w:bCs/>
          <w:color w:val="FF0000"/>
          <w:sz w:val="26"/>
          <w:szCs w:val="26"/>
        </w:rPr>
        <w:t> Mléko ochucené kakao 200ml</w:t>
      </w:r>
    </w:p>
    <w:bookmarkEnd w:id="65"/>
    <w:bookmarkEnd w:id="66"/>
    <w:bookmarkEnd w:id="67"/>
    <w:p w14:paraId="1E39360A" w14:textId="3AA787DD" w:rsidR="001569AF" w:rsidRPr="00390ECA" w:rsidRDefault="00B07522" w:rsidP="00F36A32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1</w:t>
      </w:r>
      <w:r w:rsidR="001569AF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0</w:t>
      </w:r>
      <w:r w:rsidR="001569AF" w:rsidRPr="002A6029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1569AF"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1569AF" w:rsidRPr="002A6029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1569AF"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68" w:name="_Hlk13814757"/>
      <w:bookmarkStart w:id="69" w:name="_Hlk97796498"/>
      <w:r w:rsidR="001569AF"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Vepřová játra na cibulce, houskové knedlíky </w:t>
      </w:r>
      <w:r w:rsidR="001569AF" w:rsidRPr="00B02F6B">
        <w:rPr>
          <w:rFonts w:asciiTheme="minorHAnsi" w:hAnsiTheme="minorHAnsi" w:cstheme="minorHAnsi"/>
          <w:bCs/>
          <w:sz w:val="18"/>
          <w:szCs w:val="18"/>
          <w:lang w:eastAsia="cs-CZ"/>
        </w:rPr>
        <w:t>1a,3,7</w:t>
      </w:r>
      <w:bookmarkEnd w:id="68"/>
      <w:r w:rsidR="001569AF" w:rsidRPr="00B02F6B">
        <w:rPr>
          <w:rFonts w:asciiTheme="minorHAnsi" w:hAnsiTheme="minorHAnsi" w:cstheme="minorHAnsi"/>
          <w:bCs/>
          <w:sz w:val="18"/>
          <w:szCs w:val="18"/>
          <w:lang w:eastAsia="cs-CZ"/>
        </w:rPr>
        <w:t>,9</w:t>
      </w:r>
      <w:bookmarkEnd w:id="69"/>
    </w:p>
    <w:p w14:paraId="13DAF082" w14:textId="428F36E2" w:rsidR="001569AF" w:rsidRPr="001E67FD" w:rsidRDefault="001569AF" w:rsidP="00F36A32">
      <w:pPr>
        <w:autoSpaceDE w:val="0"/>
        <w:spacing w:line="20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1E67FD" w:rsidRPr="00EA0BE8">
        <w:rPr>
          <w:rFonts w:asciiTheme="minorHAnsi" w:hAnsiTheme="minorHAnsi" w:cstheme="minorHAnsi"/>
          <w:bCs/>
          <w:sz w:val="26"/>
          <w:szCs w:val="26"/>
        </w:rPr>
        <w:t>Plněné bram</w:t>
      </w:r>
      <w:r w:rsidR="001E67FD">
        <w:rPr>
          <w:rFonts w:asciiTheme="minorHAnsi" w:hAnsiTheme="minorHAnsi" w:cstheme="minorHAnsi"/>
          <w:bCs/>
          <w:sz w:val="26"/>
          <w:szCs w:val="26"/>
        </w:rPr>
        <w:t>.</w:t>
      </w:r>
      <w:r w:rsidR="001E67FD" w:rsidRPr="00EA0BE8">
        <w:rPr>
          <w:rFonts w:asciiTheme="minorHAnsi" w:hAnsiTheme="minorHAnsi" w:cstheme="minorHAnsi"/>
          <w:bCs/>
          <w:sz w:val="26"/>
          <w:szCs w:val="26"/>
        </w:rPr>
        <w:t xml:space="preserve"> knedlíky uzeným m., zelí, cibulka </w:t>
      </w:r>
      <w:r w:rsidR="001E67FD" w:rsidRPr="00EA0BE8">
        <w:rPr>
          <w:rFonts w:asciiTheme="minorHAnsi" w:hAnsiTheme="minorHAnsi" w:cstheme="minorHAnsi"/>
          <w:bCs/>
          <w:sz w:val="18"/>
          <w:szCs w:val="18"/>
        </w:rPr>
        <w:t>1a,3,7,12</w:t>
      </w:r>
    </w:p>
    <w:p w14:paraId="51495AA8" w14:textId="326C072C" w:rsidR="001569AF" w:rsidRPr="00F9465A" w:rsidRDefault="001569AF" w:rsidP="00F36A32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70" w:name="_Hlk12795250"/>
      <w:r w:rsidRPr="002A6029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bookmarkStart w:id="71" w:name="_Hlk11570012"/>
      <w:bookmarkEnd w:id="70"/>
      <w:r w:rsidR="00F9465A" w:rsidRPr="0006214C">
        <w:rPr>
          <w:rFonts w:ascii="Calibri" w:hAnsi="Calibri" w:cs="Calibri"/>
          <w:bCs/>
          <w:sz w:val="26"/>
          <w:szCs w:val="26"/>
        </w:rPr>
        <w:t xml:space="preserve">Dukátové buchtičky s vanilkovým krémem </w:t>
      </w:r>
      <w:r w:rsidR="00F9465A" w:rsidRPr="00312C1F">
        <w:rPr>
          <w:rFonts w:ascii="Calibri" w:hAnsi="Calibri" w:cs="Calibri"/>
          <w:bCs/>
          <w:sz w:val="18"/>
          <w:szCs w:val="18"/>
        </w:rPr>
        <w:t>1a,3,7</w:t>
      </w:r>
    </w:p>
    <w:p w14:paraId="0627B80D" w14:textId="71E32A26" w:rsidR="001569AF" w:rsidRPr="002A6029" w:rsidRDefault="001569AF" w:rsidP="00F36A32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72" w:name="_Hlk97796547"/>
      <w:r w:rsidRPr="002A6029">
        <w:rPr>
          <w:rFonts w:asciiTheme="minorHAnsi" w:hAnsiTheme="minorHAnsi" w:cstheme="minorHAnsi"/>
          <w:bCs/>
          <w:sz w:val="26"/>
          <w:szCs w:val="26"/>
        </w:rPr>
        <w:t>Hrachová kaše, opečený salám,</w:t>
      </w:r>
      <w:r w:rsidR="00EF03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>cibulka</w:t>
      </w:r>
      <w:r w:rsidR="00EF0320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EF0320" w:rsidRPr="002A6029">
        <w:rPr>
          <w:rFonts w:asciiTheme="minorHAnsi" w:hAnsiTheme="minorHAnsi" w:cstheme="minorHAnsi"/>
          <w:bCs/>
          <w:sz w:val="26"/>
          <w:szCs w:val="26"/>
        </w:rPr>
        <w:t>okurka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B02F6B">
        <w:rPr>
          <w:rFonts w:asciiTheme="minorHAnsi" w:hAnsiTheme="minorHAnsi" w:cstheme="minorHAnsi"/>
          <w:bCs/>
          <w:sz w:val="18"/>
          <w:szCs w:val="18"/>
        </w:rPr>
        <w:t>1a,6,9</w:t>
      </w:r>
      <w:bookmarkEnd w:id="72"/>
    </w:p>
    <w:bookmarkEnd w:id="71"/>
    <w:p w14:paraId="3CCC761B" w14:textId="43578C4F" w:rsidR="001569AF" w:rsidRPr="003F5E08" w:rsidRDefault="001569AF" w:rsidP="00F36A32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73" w:name="_Hlk11570052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73"/>
      <w:r w:rsidR="006F57E0" w:rsidRPr="00691F9B">
        <w:rPr>
          <w:rFonts w:asciiTheme="minorHAnsi" w:hAnsiTheme="minorHAnsi" w:cstheme="minorHAnsi"/>
          <w:sz w:val="26"/>
          <w:szCs w:val="26"/>
        </w:rPr>
        <w:t>Těstovinový salát se zeleninou</w:t>
      </w:r>
      <w:r w:rsidR="006F57E0">
        <w:rPr>
          <w:rFonts w:asciiTheme="minorHAnsi" w:hAnsiTheme="minorHAnsi" w:cstheme="minorHAnsi"/>
          <w:sz w:val="26"/>
          <w:szCs w:val="26"/>
        </w:rPr>
        <w:t xml:space="preserve"> a vejcem</w:t>
      </w:r>
      <w:r w:rsidR="006F57E0" w:rsidRPr="00691F9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6F57E0" w:rsidRPr="00691F9B">
        <w:rPr>
          <w:rFonts w:asciiTheme="minorHAnsi" w:hAnsiTheme="minorHAnsi" w:cstheme="minorHAnsi"/>
          <w:color w:val="000000"/>
          <w:sz w:val="18"/>
          <w:szCs w:val="18"/>
        </w:rPr>
        <w:t>1a,3,7,9</w:t>
      </w:r>
    </w:p>
    <w:p w14:paraId="0ADBCA2C" w14:textId="3BEB07B9" w:rsidR="001569AF" w:rsidRDefault="001569AF" w:rsidP="00F36A32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B07522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Vepř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rkovice na č. pivu, </w:t>
      </w:r>
      <w:r w:rsidR="00FE67FD">
        <w:rPr>
          <w:rFonts w:asciiTheme="minorHAnsi" w:hAnsiTheme="minorHAnsi" w:cstheme="minorHAnsi"/>
          <w:b/>
          <w:bCs/>
          <w:color w:val="000000"/>
          <w:sz w:val="26"/>
          <w:szCs w:val="26"/>
        </w:rPr>
        <w:t>bram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. knedlíky, zelí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2CE79DBA" w14:textId="68BE72D9" w:rsidR="001569AF" w:rsidRPr="002A6029" w:rsidRDefault="001569AF" w:rsidP="00F36A32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r w:rsidR="00FD03EF" w:rsidRPr="002A6029">
        <w:rPr>
          <w:rFonts w:asciiTheme="minorHAnsi" w:hAnsiTheme="minorHAnsi" w:cstheme="minorHAnsi"/>
          <w:b/>
          <w:bCs/>
          <w:sz w:val="26"/>
          <w:szCs w:val="26"/>
        </w:rPr>
        <w:t>Kuřecí nudličky na smet</w:t>
      </w:r>
      <w:r w:rsidR="00FD03EF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FD03EF" w:rsidRPr="002A6029">
        <w:rPr>
          <w:rFonts w:asciiTheme="minorHAnsi" w:hAnsiTheme="minorHAnsi" w:cstheme="minorHAnsi"/>
          <w:b/>
          <w:bCs/>
          <w:sz w:val="26"/>
          <w:szCs w:val="26"/>
        </w:rPr>
        <w:t xml:space="preserve"> se špenátem, těstoviny </w:t>
      </w:r>
      <w:r w:rsidR="00FD03EF" w:rsidRPr="00B02F6B">
        <w:rPr>
          <w:rFonts w:asciiTheme="minorHAnsi" w:hAnsiTheme="minorHAnsi" w:cstheme="minorHAnsi"/>
          <w:b/>
          <w:bCs/>
          <w:sz w:val="18"/>
          <w:szCs w:val="18"/>
        </w:rPr>
        <w:t>1a,3,7</w:t>
      </w:r>
    </w:p>
    <w:p w14:paraId="4C9AB4B2" w14:textId="465A650B" w:rsidR="001569AF" w:rsidRPr="002A6029" w:rsidRDefault="001569AF" w:rsidP="00F36A32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3 Smažený holandský řízek</w:t>
      </w:r>
      <w:r w:rsidR="00EF032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(160g)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</w:t>
      </w:r>
      <w:r w:rsidRPr="002A6029">
        <w:rPr>
          <w:rFonts w:asciiTheme="minorHAnsi" w:hAnsiTheme="minorHAnsi" w:cstheme="minorHAnsi"/>
          <w:b/>
          <w:sz w:val="26"/>
          <w:szCs w:val="26"/>
        </w:rPr>
        <w:t>bram</w:t>
      </w:r>
      <w:r w:rsidR="00EF0320">
        <w:rPr>
          <w:rFonts w:asciiTheme="minorHAnsi" w:hAnsiTheme="minorHAnsi" w:cstheme="minorHAnsi"/>
          <w:b/>
          <w:sz w:val="26"/>
          <w:szCs w:val="26"/>
        </w:rPr>
        <w:t>.</w:t>
      </w:r>
      <w:r>
        <w:rPr>
          <w:rFonts w:asciiTheme="minorHAnsi" w:hAnsiTheme="minorHAnsi" w:cstheme="minorHAnsi"/>
          <w:b/>
          <w:sz w:val="26"/>
          <w:szCs w:val="26"/>
        </w:rPr>
        <w:t xml:space="preserve"> kaše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p w14:paraId="6612FF7B" w14:textId="00F78C7E" w:rsidR="001569AF" w:rsidRPr="00FD03EF" w:rsidRDefault="001569AF" w:rsidP="00F36A32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FD03EF">
        <w:rPr>
          <w:rFonts w:asciiTheme="minorHAnsi" w:hAnsiTheme="minorHAnsi" w:cstheme="minorHAnsi"/>
          <w:b/>
          <w:bCs/>
          <w:color w:val="000000"/>
          <w:sz w:val="26"/>
          <w:szCs w:val="26"/>
        </w:rPr>
        <w:t>Vepřový</w:t>
      </w:r>
      <w:r w:rsidR="00FD03EF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teak na houbách, </w:t>
      </w:r>
      <w:r w:rsidR="00FD03EF" w:rsidRPr="004C62B6">
        <w:rPr>
          <w:rFonts w:asciiTheme="minorHAnsi" w:eastAsia="Arial" w:hAnsiTheme="minorHAnsi" w:cstheme="minorHAnsi"/>
          <w:b/>
          <w:sz w:val="26"/>
          <w:szCs w:val="26"/>
        </w:rPr>
        <w:t>rýže dušená</w:t>
      </w:r>
      <w:r w:rsidR="00FD03EF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FD03EF"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,9</w:t>
      </w:r>
    </w:p>
    <w:p w14:paraId="01E00454" w14:textId="1F5DAACE" w:rsidR="001569AF" w:rsidRPr="002A6029" w:rsidRDefault="001569AF" w:rsidP="00F36A32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Start w:id="74" w:name="_Hlk201654167"/>
      <w:bookmarkStart w:id="75" w:name="_Hlk166748888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Tortilla s</w:t>
      </w:r>
      <w:bookmarkEnd w:id="74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pikantní kuřecí směsí (2ks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) 1a,3,7,9,11</w:t>
      </w:r>
    </w:p>
    <w:bookmarkEnd w:id="75"/>
    <w:p w14:paraId="00CBE71B" w14:textId="77777777" w:rsidR="002F7088" w:rsidRDefault="002F7088" w:rsidP="00F36A32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71ADFBFD" w14:textId="78376934" w:rsidR="00700A0B" w:rsidRPr="002A6029" w:rsidRDefault="00700A0B" w:rsidP="00F36A32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</w:t>
      </w:r>
      <w:r w:rsidR="00F36A32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9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F36A32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</w:t>
      </w:r>
    </w:p>
    <w:p w14:paraId="3AA90389" w14:textId="3526C7DF" w:rsidR="00700A0B" w:rsidRPr="0034292B" w:rsidRDefault="00700A0B" w:rsidP="00F36A32">
      <w:pPr>
        <w:autoSpaceDE w:val="0"/>
        <w:spacing w:line="200" w:lineRule="exact"/>
        <w:ind w:right="-668"/>
        <w:rPr>
          <w:rFonts w:asciiTheme="minorHAnsi" w:hAnsiTheme="minorHAnsi" w:cs="Calibri"/>
          <w:bCs/>
          <w:color w:val="FF0000"/>
          <w:sz w:val="18"/>
          <w:szCs w:val="18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34292B"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Polévka </w:t>
      </w:r>
      <w:r w:rsidR="002155DE">
        <w:rPr>
          <w:rFonts w:asciiTheme="minorHAnsi" w:hAnsiTheme="minorHAnsi" w:cs="Calibri"/>
          <w:bCs/>
          <w:color w:val="FF0000"/>
          <w:sz w:val="26"/>
          <w:szCs w:val="26"/>
        </w:rPr>
        <w:t>Č</w:t>
      </w:r>
      <w:r w:rsidR="0034292B"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očková </w:t>
      </w:r>
      <w:r w:rsidR="0034292B" w:rsidRPr="00312C1F">
        <w:rPr>
          <w:rFonts w:asciiTheme="minorHAnsi" w:hAnsiTheme="minorHAnsi" w:cs="Calibri"/>
          <w:bCs/>
          <w:color w:val="FF0000"/>
          <w:sz w:val="18"/>
          <w:szCs w:val="18"/>
        </w:rPr>
        <w:t>1a,6,9</w:t>
      </w:r>
    </w:p>
    <w:p w14:paraId="00F96488" w14:textId="40A04436" w:rsidR="00700A0B" w:rsidRDefault="00700A0B" w:rsidP="00F36A32">
      <w:pPr>
        <w:autoSpaceDE w:val="0"/>
        <w:spacing w:line="20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šunkou </w:t>
      </w:r>
      <w:r w:rsidRPr="00B02F6B">
        <w:rPr>
          <w:rFonts w:asciiTheme="minorHAnsi" w:hAnsiTheme="minorHAnsi" w:cstheme="minorHAnsi"/>
          <w:color w:val="FF0000"/>
          <w:sz w:val="18"/>
          <w:szCs w:val="18"/>
        </w:rPr>
        <w:t>1a,3,7,10</w:t>
      </w:r>
    </w:p>
    <w:p w14:paraId="2DEFE0B5" w14:textId="77A1542D" w:rsidR="00151522" w:rsidRDefault="00191FDB" w:rsidP="00F36A32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sz w:val="26"/>
          <w:szCs w:val="26"/>
          <w:lang w:eastAsia="cs-CZ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151522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V </w:t>
      </w:r>
      <w:r w:rsidR="0076425D"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19D4E34C" w14:textId="0EEE9F71" w:rsidR="001569AF" w:rsidRPr="002A6029" w:rsidRDefault="001569AF" w:rsidP="00F36A32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26"/>
          <w:szCs w:val="26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 w:rsidR="00B07522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76" w:name="_Hlk102476994"/>
      <w:bookmarkStart w:id="77" w:name="_Hlk102477093"/>
      <w:bookmarkStart w:id="78" w:name="_Hlk26715072"/>
      <w:r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>Vepřový</w:t>
      </w:r>
      <w:r w:rsidRPr="002A6029">
        <w:rPr>
          <w:rFonts w:asciiTheme="minorHAnsi" w:hAnsiTheme="minorHAnsi" w:cstheme="minorHAnsi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guláš, houskové </w:t>
      </w:r>
      <w:bookmarkEnd w:id="76"/>
      <w:r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knedlíky </w:t>
      </w:r>
      <w:r w:rsidRPr="00B02F6B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  <w:bookmarkEnd w:id="77"/>
    </w:p>
    <w:p w14:paraId="1720882B" w14:textId="5F3BEE65" w:rsidR="001569AF" w:rsidRPr="00F9465A" w:rsidRDefault="001569AF" w:rsidP="00F36A32">
      <w:pPr>
        <w:autoSpaceDE w:val="0"/>
        <w:spacing w:line="20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F9465A" w:rsidRPr="002A6029">
        <w:rPr>
          <w:rFonts w:asciiTheme="minorHAnsi" w:hAnsiTheme="minorHAnsi" w:cstheme="minorHAnsi"/>
          <w:bCs/>
          <w:sz w:val="26"/>
          <w:szCs w:val="26"/>
        </w:rPr>
        <w:t xml:space="preserve">Kuřecí směs, rýže dušená </w:t>
      </w:r>
      <w:r w:rsidR="00F9465A" w:rsidRPr="00B02F6B">
        <w:rPr>
          <w:rFonts w:asciiTheme="minorHAnsi" w:hAnsiTheme="minorHAnsi" w:cstheme="minorHAnsi"/>
          <w:bCs/>
          <w:sz w:val="18"/>
          <w:szCs w:val="18"/>
        </w:rPr>
        <w:t>6,9</w:t>
      </w:r>
    </w:p>
    <w:bookmarkEnd w:id="78"/>
    <w:p w14:paraId="56149DE1" w14:textId="375724F4" w:rsidR="001569AF" w:rsidRPr="00D4536A" w:rsidRDefault="001569AF" w:rsidP="00F36A32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="001A2071" w:rsidRPr="002A6029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Zapečené brambory po cikánsku </w:t>
      </w:r>
      <w:r w:rsidR="001A2071" w:rsidRPr="00B02F6B">
        <w:rPr>
          <w:rFonts w:asciiTheme="minorHAnsi" w:hAnsiTheme="minorHAnsi" w:cstheme="minorHAnsi"/>
          <w:bCs/>
          <w:color w:val="000000"/>
          <w:sz w:val="18"/>
          <w:szCs w:val="18"/>
        </w:rPr>
        <w:t>3,7,9</w:t>
      </w:r>
    </w:p>
    <w:p w14:paraId="2D16D757" w14:textId="73F2979A" w:rsidR="002F7088" w:rsidRDefault="001569AF" w:rsidP="002F7088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2F7088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>Květákové placičky</w:t>
      </w:r>
      <w:r w:rsidR="00EF0320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(3 ks)</w:t>
      </w:r>
      <w:r w:rsidR="002F7088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>, brambor</w:t>
      </w:r>
      <w:r w:rsidR="002F7088">
        <w:rPr>
          <w:rFonts w:asciiTheme="minorHAnsi" w:hAnsiTheme="minorHAnsi" w:cstheme="minorHAnsi"/>
          <w:bCs/>
          <w:color w:val="000000"/>
          <w:sz w:val="26"/>
          <w:szCs w:val="26"/>
        </w:rPr>
        <w:t>y</w:t>
      </w:r>
      <w:r w:rsidR="002F7088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="002F708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vařené </w:t>
      </w:r>
      <w:r w:rsidR="002F7088" w:rsidRPr="0026118C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p w14:paraId="43B58DF1" w14:textId="11C04A62" w:rsidR="00002F82" w:rsidRDefault="001569AF" w:rsidP="00F36A32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F759AC" w:rsidRPr="002A6029">
        <w:rPr>
          <w:rFonts w:asciiTheme="minorHAnsi" w:hAnsiTheme="minorHAnsi" w:cstheme="minorHAnsi"/>
          <w:bCs/>
          <w:sz w:val="26"/>
          <w:szCs w:val="26"/>
        </w:rPr>
        <w:t>Bageta s</w:t>
      </w:r>
      <w:r w:rsidR="00F759AC">
        <w:rPr>
          <w:rFonts w:asciiTheme="minorHAnsi" w:hAnsiTheme="minorHAnsi" w:cstheme="minorHAnsi"/>
          <w:bCs/>
          <w:sz w:val="26"/>
          <w:szCs w:val="26"/>
        </w:rPr>
        <w:t xml:space="preserve"> trhaným </w:t>
      </w:r>
      <w:r w:rsidR="00F759AC" w:rsidRPr="002A6029">
        <w:rPr>
          <w:rFonts w:asciiTheme="minorHAnsi" w:hAnsiTheme="minorHAnsi" w:cstheme="minorHAnsi"/>
          <w:bCs/>
          <w:sz w:val="26"/>
          <w:szCs w:val="26"/>
        </w:rPr>
        <w:t>kuř</w:t>
      </w:r>
      <w:r w:rsidR="00F759AC">
        <w:rPr>
          <w:rFonts w:asciiTheme="minorHAnsi" w:hAnsiTheme="minorHAnsi" w:cstheme="minorHAnsi"/>
          <w:bCs/>
          <w:sz w:val="26"/>
          <w:szCs w:val="26"/>
        </w:rPr>
        <w:t>.</w:t>
      </w:r>
      <w:r w:rsidR="00F759AC"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F759AC">
        <w:rPr>
          <w:rFonts w:asciiTheme="minorHAnsi" w:hAnsiTheme="minorHAnsi" w:cstheme="minorHAnsi"/>
          <w:bCs/>
          <w:sz w:val="26"/>
          <w:szCs w:val="26"/>
        </w:rPr>
        <w:t>masem</w:t>
      </w:r>
      <w:r w:rsidR="00F759AC" w:rsidRPr="002A6029">
        <w:rPr>
          <w:rFonts w:asciiTheme="minorHAnsi" w:hAnsiTheme="minorHAnsi" w:cstheme="minorHAnsi"/>
          <w:bCs/>
          <w:sz w:val="26"/>
          <w:szCs w:val="26"/>
        </w:rPr>
        <w:t xml:space="preserve"> a zeleninou (2ks) </w:t>
      </w:r>
      <w:r w:rsidR="00F759AC" w:rsidRPr="00B02F6B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6D30B295" w14:textId="24841D15" w:rsidR="001569AF" w:rsidRPr="00B02F6B" w:rsidRDefault="001569AF" w:rsidP="00F36A32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B07522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Hovězí guláš, houskové knedlíky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</w:t>
      </w:r>
    </w:p>
    <w:p w14:paraId="003FE1A3" w14:textId="24517EC8" w:rsidR="001569AF" w:rsidRPr="002A6029" w:rsidRDefault="001569AF" w:rsidP="00F36A32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</w:t>
      </w:r>
      <w:r w:rsidR="00B32338" w:rsidRPr="00B3233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Pečené kuřecí stehno, bram</w:t>
      </w:r>
      <w:r w:rsidR="00046C9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B32338" w:rsidRPr="00B3233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knedlíky, zelí </w:t>
      </w:r>
      <w:r w:rsidRPr="00B02F6B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,12</w:t>
      </w:r>
    </w:p>
    <w:p w14:paraId="2DBFE616" w14:textId="01D3F4BB" w:rsidR="001569AF" w:rsidRPr="00EF005E" w:rsidRDefault="001569AF" w:rsidP="00F36A32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79" w:name="_Hlk92792148"/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6C2B6C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Kuř</w:t>
      </w:r>
      <w:r w:rsidR="006C2B6C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6C2B6C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nud</w:t>
      </w:r>
      <w:r w:rsidR="006C2B6C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6C2B6C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br. gnocchi s </w:t>
      </w:r>
      <w:proofErr w:type="spellStart"/>
      <w:r w:rsidR="006C2B6C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zalk</w:t>
      </w:r>
      <w:proofErr w:type="spellEnd"/>
      <w:r w:rsidR="006C2B6C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. pestem, </w:t>
      </w:r>
      <w:proofErr w:type="spellStart"/>
      <w:r w:rsidR="006C2B6C">
        <w:rPr>
          <w:rFonts w:asciiTheme="minorHAnsi" w:hAnsiTheme="minorHAnsi" w:cstheme="minorHAnsi"/>
          <w:b/>
          <w:bCs/>
          <w:color w:val="000000"/>
          <w:sz w:val="26"/>
          <w:szCs w:val="26"/>
        </w:rPr>
        <w:t>it</w:t>
      </w:r>
      <w:proofErr w:type="spellEnd"/>
      <w:r w:rsidR="006C2B6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. </w:t>
      </w:r>
      <w:r w:rsidR="006C2B6C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sýr</w:t>
      </w:r>
      <w:r w:rsidR="006C2B6C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 </w:t>
      </w:r>
      <w:r w:rsidR="006C2B6C" w:rsidRPr="005D4D73">
        <w:rPr>
          <w:rFonts w:asciiTheme="minorHAnsi" w:hAnsiTheme="minorHAnsi" w:cstheme="minorHAnsi"/>
          <w:b/>
          <w:bCs/>
          <w:color w:val="000000"/>
          <w:sz w:val="16"/>
          <w:szCs w:val="16"/>
        </w:rPr>
        <w:t>1a,3,7,8a,12</w:t>
      </w:r>
    </w:p>
    <w:bookmarkEnd w:id="79"/>
    <w:p w14:paraId="35EA927E" w14:textId="7AE0D755" w:rsidR="001569AF" w:rsidRDefault="001569AF" w:rsidP="00F36A32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4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A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sijská pán</w:t>
      </w:r>
      <w:r w:rsidR="00A979C6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(vepřové)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 </w:t>
      </w:r>
      <w:proofErr w:type="spellStart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m</w:t>
      </w:r>
      <w:proofErr w:type="spellEnd"/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. 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výhonky, </w:t>
      </w:r>
      <w:r w:rsidR="00A979C6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jas. 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rýže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6,9</w:t>
      </w:r>
    </w:p>
    <w:p w14:paraId="613A85AD" w14:textId="27D54E23" w:rsidR="00F03991" w:rsidRPr="009202B6" w:rsidRDefault="001569AF" w:rsidP="00F36A32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B07522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Salát s pečeným lososem, koprový dresink </w:t>
      </w:r>
      <w:r w:rsidRPr="00D4348B">
        <w:rPr>
          <w:rFonts w:ascii="Calibri" w:hAnsi="Calibri" w:cs="Calibri"/>
          <w:b/>
          <w:bCs/>
          <w:color w:val="000000"/>
          <w:sz w:val="18"/>
          <w:szCs w:val="18"/>
        </w:rPr>
        <w:t>4,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7</w:t>
      </w:r>
      <w:r w:rsidRPr="00D4348B">
        <w:rPr>
          <w:rFonts w:ascii="Calibri" w:hAnsi="Calibri" w:cs="Calibri"/>
          <w:b/>
          <w:bCs/>
          <w:color w:val="000000"/>
          <w:sz w:val="18"/>
          <w:szCs w:val="18"/>
        </w:rPr>
        <w:t>,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11</w:t>
      </w:r>
    </w:p>
    <w:p w14:paraId="21E7FF06" w14:textId="77777777" w:rsidR="00151522" w:rsidRDefault="00151522" w:rsidP="001E2208">
      <w:pPr>
        <w:autoSpaceDE w:val="0"/>
        <w:spacing w:line="190" w:lineRule="exact"/>
        <w:ind w:right="-668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</w:p>
    <w:p w14:paraId="6D8E7CAA" w14:textId="2E1BC28B" w:rsidR="001569AF" w:rsidRDefault="001569AF" w:rsidP="001E2208">
      <w:pPr>
        <w:autoSpaceDE w:val="0"/>
        <w:spacing w:line="190" w:lineRule="exact"/>
        <w:ind w:right="-668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  <w:r w:rsidRPr="002C2A3F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Specialita dne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 xml:space="preserve"> </w:t>
      </w:r>
      <w:r w:rsidR="00F36A32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19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.</w:t>
      </w:r>
      <w:r w:rsidR="00F36A32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6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.</w:t>
      </w:r>
      <w:r w:rsidRPr="002C2A3F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:</w:t>
      </w:r>
      <w:r w:rsidR="003B2756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 xml:space="preserve"> </w:t>
      </w:r>
    </w:p>
    <w:p w14:paraId="640E097F" w14:textId="06BA5C65" w:rsidR="009202B6" w:rsidRPr="00A8781A" w:rsidRDefault="009202B6" w:rsidP="001E2208">
      <w:pPr>
        <w:autoSpaceDE w:val="0"/>
        <w:spacing w:line="19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  <w:lang w:eastAsia="cs-CZ"/>
        </w:rPr>
        <w:t xml:space="preserve"> </w:t>
      </w:r>
    </w:p>
    <w:p w14:paraId="71081BD0" w14:textId="725F430D" w:rsidR="00F36A32" w:rsidRPr="003569F1" w:rsidRDefault="00F36A32" w:rsidP="00F36A32">
      <w:pPr>
        <w:autoSpaceDE w:val="0"/>
        <w:spacing w:line="200" w:lineRule="exact"/>
        <w:ind w:right="352"/>
        <w:rPr>
          <w:rFonts w:ascii="Calibri" w:hAnsi="Calibri"/>
          <w:b/>
          <w:bCs/>
          <w:color w:val="C45911" w:themeColor="accent2" w:themeShade="BF"/>
          <w:sz w:val="20"/>
          <w:szCs w:val="20"/>
        </w:rPr>
      </w:pPr>
      <w:r w:rsidRPr="003569F1">
        <w:rPr>
          <w:rFonts w:ascii="Calibri" w:eastAsia="Arial" w:hAnsi="Calibri" w:cs="Calibri"/>
          <w:b/>
          <w:bCs/>
          <w:color w:val="C45911" w:themeColor="accent2" w:themeShade="BF"/>
          <w:sz w:val="25"/>
          <w:szCs w:val="25"/>
        </w:rPr>
        <w:t>1</w:t>
      </w:r>
      <w:r w:rsidR="003569F1" w:rsidRPr="003569F1">
        <w:rPr>
          <w:rFonts w:ascii="Calibri" w:eastAsia="Arial" w:hAnsi="Calibri" w:cs="Calibri"/>
          <w:b/>
          <w:bCs/>
          <w:color w:val="C45911" w:themeColor="accent2" w:themeShade="BF"/>
          <w:sz w:val="25"/>
          <w:szCs w:val="25"/>
        </w:rPr>
        <w:t>7</w:t>
      </w:r>
      <w:r w:rsidRPr="003569F1">
        <w:rPr>
          <w:rFonts w:ascii="Calibri" w:eastAsia="Arial" w:hAnsi="Calibri" w:cs="Calibri"/>
          <w:b/>
          <w:bCs/>
          <w:color w:val="C45911" w:themeColor="accent2" w:themeShade="BF"/>
          <w:sz w:val="25"/>
          <w:szCs w:val="25"/>
        </w:rPr>
        <w:t xml:space="preserve">9,-Kč </w:t>
      </w:r>
      <w:r w:rsidRPr="003569F1">
        <w:rPr>
          <w:rFonts w:ascii="Calibri" w:eastAsia="Arial" w:hAnsi="Calibri" w:cs="Calibri"/>
          <w:b/>
          <w:bCs/>
          <w:color w:val="C45911" w:themeColor="accent2" w:themeShade="BF"/>
          <w:sz w:val="25"/>
          <w:szCs w:val="25"/>
          <w:bdr w:val="single" w:sz="4" w:space="0" w:color="000000" w:frame="1"/>
        </w:rPr>
        <w:t xml:space="preserve">          </w:t>
      </w:r>
      <w:r w:rsidRPr="003569F1">
        <w:rPr>
          <w:rFonts w:ascii="Calibri" w:eastAsia="Arial" w:hAnsi="Calibri" w:cs="Calibri"/>
          <w:b/>
          <w:bCs/>
          <w:color w:val="C45911" w:themeColor="accent2" w:themeShade="BF"/>
          <w:sz w:val="25"/>
          <w:szCs w:val="25"/>
        </w:rPr>
        <w:t xml:space="preserve"> </w:t>
      </w:r>
      <w:r w:rsidRPr="003569F1"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 xml:space="preserve"> S3 Zebří ragú na v</w:t>
      </w:r>
      <w:r w:rsidR="00F813FE"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>í</w:t>
      </w:r>
      <w:r w:rsidRPr="003569F1"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 xml:space="preserve">ně (200g), </w:t>
      </w:r>
      <w:r w:rsidRPr="003569F1">
        <w:rPr>
          <w:rFonts w:ascii="Calibri" w:hAnsi="Calibri" w:cs="Calibri"/>
          <w:b/>
          <w:bCs/>
          <w:color w:val="C45911" w:themeColor="accent2" w:themeShade="BF"/>
          <w:sz w:val="25"/>
          <w:szCs w:val="25"/>
          <w:lang w:eastAsia="cs-CZ"/>
        </w:rPr>
        <w:t>bramborová kaše</w:t>
      </w:r>
      <w:r w:rsidRPr="003569F1">
        <w:rPr>
          <w:rFonts w:ascii="Calibri" w:hAnsi="Calibri" w:cs="Calibri"/>
          <w:b/>
          <w:bCs/>
          <w:color w:val="C45911" w:themeColor="accent2" w:themeShade="BF"/>
          <w:sz w:val="22"/>
          <w:szCs w:val="22"/>
          <w:lang w:eastAsia="cs-CZ"/>
        </w:rPr>
        <w:t xml:space="preserve"> </w:t>
      </w:r>
      <w:r w:rsidRPr="003569F1">
        <w:rPr>
          <w:rFonts w:ascii="Calibri" w:hAnsi="Calibri" w:cs="Calibri"/>
          <w:b/>
          <w:bCs/>
          <w:color w:val="C45911" w:themeColor="accent2" w:themeShade="BF"/>
          <w:sz w:val="18"/>
          <w:szCs w:val="18"/>
          <w:lang w:eastAsia="cs-CZ"/>
        </w:rPr>
        <w:t>1a,7,9,12</w:t>
      </w:r>
    </w:p>
    <w:p w14:paraId="7E2895E1" w14:textId="5F1FEF86" w:rsidR="00A979C6" w:rsidRPr="001E2208" w:rsidRDefault="00012636" w:rsidP="00F36A32">
      <w:pPr>
        <w:autoSpaceDE w:val="0"/>
        <w:spacing w:line="190" w:lineRule="exact"/>
        <w:ind w:right="-669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                      </w:t>
      </w:r>
    </w:p>
    <w:p w14:paraId="254F0E99" w14:textId="16BF070F" w:rsidR="00A8781A" w:rsidRPr="00F36A32" w:rsidRDefault="00A979C6" w:rsidP="00A979C6">
      <w:pPr>
        <w:autoSpaceDE w:val="0"/>
        <w:ind w:right="354"/>
        <w:jc w:val="both"/>
        <w:rPr>
          <w:rFonts w:ascii="Calibri" w:hAnsi="Calibri"/>
          <w:sz w:val="12"/>
          <w:szCs w:val="12"/>
        </w:rPr>
      </w:pPr>
      <w:r w:rsidRPr="00F36A32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F36A32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F36A32">
        <w:rPr>
          <w:rFonts w:ascii="Calibri" w:hAnsi="Calibri"/>
          <w:sz w:val="12"/>
          <w:szCs w:val="12"/>
        </w:rPr>
        <w:t>makadamie</w:t>
      </w:r>
      <w:proofErr w:type="spellEnd"/>
      <w:r w:rsidRPr="00F36A32">
        <w:rPr>
          <w:rFonts w:ascii="Calibri" w:hAnsi="Calibri"/>
          <w:sz w:val="12"/>
          <w:szCs w:val="12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 a výrobky z nich</w:t>
      </w:r>
    </w:p>
    <w:sectPr w:rsidR="00A8781A" w:rsidRPr="00F36A32" w:rsidSect="00F10A80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C2E27" w14:textId="77777777" w:rsidR="00D83929" w:rsidRDefault="00D83929">
      <w:r>
        <w:separator/>
      </w:r>
    </w:p>
  </w:endnote>
  <w:endnote w:type="continuationSeparator" w:id="0">
    <w:p w14:paraId="7E4CD6D2" w14:textId="77777777" w:rsidR="00D83929" w:rsidRDefault="00D8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ED967" w14:textId="77777777" w:rsidR="00D83929" w:rsidRDefault="00D83929">
      <w:r>
        <w:separator/>
      </w:r>
    </w:p>
  </w:footnote>
  <w:footnote w:type="continuationSeparator" w:id="0">
    <w:p w14:paraId="2602277E" w14:textId="77777777" w:rsidR="00D83929" w:rsidRDefault="00D8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78847ACB" w:rsidR="00E768A9" w:rsidRPr="00073C18" w:rsidRDefault="00445913" w:rsidP="00415133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C57E70" w:rsidRPr="00073C18">
      <w:rPr>
        <w:rFonts w:ascii="Calibri" w:eastAsia="Calibri" w:hAnsi="Calibri" w:cs="Calibri"/>
        <w:b/>
        <w:sz w:val="40"/>
        <w:szCs w:val="40"/>
      </w:rPr>
      <w:t xml:space="preserve"> </w:t>
    </w:r>
    <w:bookmarkStart w:id="80" w:name="_Hlk166759915"/>
    <w:r w:rsidR="00C57E70">
      <w:rPr>
        <w:rFonts w:ascii="Calibri" w:hAnsi="Calibri" w:cs="Calibri"/>
        <w:b/>
        <w:sz w:val="40"/>
        <w:szCs w:val="40"/>
      </w:rPr>
      <w:t xml:space="preserve">Jídelní lístek    </w:t>
    </w:r>
    <w:bookmarkStart w:id="81" w:name="_Hlk165544085"/>
    <w:bookmarkStart w:id="82" w:name="_Hlk155868828"/>
    <w:r w:rsidR="00A071F2">
      <w:rPr>
        <w:rFonts w:ascii="Calibri" w:hAnsi="Calibri" w:cs="Calibri"/>
        <w:b/>
        <w:sz w:val="40"/>
        <w:szCs w:val="40"/>
      </w:rPr>
      <w:t>15</w:t>
    </w:r>
    <w:r w:rsidR="00C57E70">
      <w:rPr>
        <w:rFonts w:ascii="Calibri" w:hAnsi="Calibri" w:cs="Calibri"/>
        <w:b/>
        <w:sz w:val="40"/>
        <w:szCs w:val="40"/>
      </w:rPr>
      <w:t>.</w:t>
    </w:r>
    <w:r w:rsidR="00A071F2">
      <w:rPr>
        <w:rFonts w:ascii="Calibri" w:hAnsi="Calibri" w:cs="Calibri"/>
        <w:b/>
        <w:sz w:val="40"/>
        <w:szCs w:val="40"/>
      </w:rPr>
      <w:t>6</w:t>
    </w:r>
    <w:r w:rsidR="00C57E70" w:rsidRPr="00073C18">
      <w:rPr>
        <w:rFonts w:ascii="Calibri" w:hAnsi="Calibri" w:cs="Calibri"/>
        <w:b/>
        <w:sz w:val="40"/>
        <w:szCs w:val="40"/>
      </w:rPr>
      <w:t xml:space="preserve">. – </w:t>
    </w:r>
    <w:r w:rsidR="00A071F2">
      <w:rPr>
        <w:rFonts w:ascii="Calibri" w:hAnsi="Calibri" w:cs="Calibri"/>
        <w:b/>
        <w:sz w:val="40"/>
        <w:szCs w:val="40"/>
      </w:rPr>
      <w:t>19</w:t>
    </w:r>
    <w:r w:rsidR="00C57E70">
      <w:rPr>
        <w:rFonts w:ascii="Calibri" w:hAnsi="Calibri" w:cs="Calibri"/>
        <w:b/>
        <w:sz w:val="40"/>
        <w:szCs w:val="40"/>
      </w:rPr>
      <w:t>.</w:t>
    </w:r>
    <w:r w:rsidR="00A071F2">
      <w:rPr>
        <w:rFonts w:ascii="Calibri" w:hAnsi="Calibri" w:cs="Calibri"/>
        <w:b/>
        <w:sz w:val="40"/>
        <w:szCs w:val="40"/>
      </w:rPr>
      <w:t>6</w:t>
    </w:r>
    <w:r w:rsidR="00C57E70" w:rsidRPr="00073C18">
      <w:rPr>
        <w:rFonts w:ascii="Calibri" w:hAnsi="Calibri" w:cs="Calibri"/>
        <w:b/>
        <w:sz w:val="40"/>
        <w:szCs w:val="40"/>
      </w:rPr>
      <w:t>.</w:t>
    </w:r>
    <w:r w:rsidR="00C57E70">
      <w:rPr>
        <w:rFonts w:ascii="Calibri" w:hAnsi="Calibri" w:cs="Calibri"/>
        <w:b/>
        <w:sz w:val="40"/>
        <w:szCs w:val="40"/>
      </w:rPr>
      <w:t xml:space="preserve"> 202</w:t>
    </w:r>
    <w:bookmarkEnd w:id="81"/>
    <w:r w:rsidR="001B1F56">
      <w:rPr>
        <w:rFonts w:ascii="Calibri" w:hAnsi="Calibri" w:cs="Calibri"/>
        <w:b/>
        <w:sz w:val="40"/>
        <w:szCs w:val="40"/>
      </w:rPr>
      <w:t>6</w:t>
    </w:r>
    <w:r w:rsidR="00C57E70">
      <w:rPr>
        <w:rFonts w:ascii="Calibri" w:hAnsi="Calibri" w:cs="Calibri"/>
        <w:b/>
        <w:sz w:val="40"/>
        <w:szCs w:val="40"/>
      </w:rPr>
      <w:t xml:space="preserve"> </w:t>
    </w:r>
    <w:bookmarkEnd w:id="80"/>
    <w:bookmarkEnd w:id="82"/>
    <w:r w:rsidR="00C57E70">
      <w:rPr>
        <w:rFonts w:ascii="Calibri" w:hAnsi="Calibri" w:cs="Calibri"/>
        <w:b/>
        <w:sz w:val="40"/>
        <w:szCs w:val="40"/>
      </w:rPr>
      <w:t xml:space="preserve">     </w:t>
    </w:r>
    <w:r w:rsidR="00923AB3">
      <w:rPr>
        <w:rFonts w:ascii="Calibri" w:hAnsi="Calibri" w:cs="Calibri"/>
        <w:b/>
        <w:sz w:val="40"/>
        <w:szCs w:val="40"/>
      </w:rPr>
      <w:t xml:space="preserve">     </w:t>
    </w:r>
    <w:r w:rsidR="00C57E70" w:rsidRPr="00073C18">
      <w:rPr>
        <w:rFonts w:ascii="Calibri" w:hAnsi="Calibri" w:cs="Calibri"/>
        <w:b/>
        <w:sz w:val="40"/>
        <w:szCs w:val="40"/>
      </w:rPr>
      <w:t xml:space="preserve">              </w:t>
    </w:r>
    <w:r w:rsidR="00906843">
      <w:rPr>
        <w:rFonts w:ascii="Calibri" w:hAnsi="Calibri" w:cs="Calibri"/>
        <w:b/>
        <w:sz w:val="40"/>
        <w:szCs w:val="40"/>
      </w:rPr>
      <w:t xml:space="preserve">  </w:t>
    </w:r>
    <w:r w:rsidR="00C57E70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C57E70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C57E70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C57E70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C57E70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C57E70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83" w:name="_Hlk158284694"/>
    <w:r w:rsidR="00C57E70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1B1F56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57E70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C57E70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1B1F56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57E70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83"/>
    <w:r w:rsidR="00C57E70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r w:rsidR="00C57E70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2F82"/>
    <w:rsid w:val="000058A0"/>
    <w:rsid w:val="00006665"/>
    <w:rsid w:val="00007183"/>
    <w:rsid w:val="00007ECD"/>
    <w:rsid w:val="00010176"/>
    <w:rsid w:val="000103F4"/>
    <w:rsid w:val="00012636"/>
    <w:rsid w:val="00014F95"/>
    <w:rsid w:val="00015555"/>
    <w:rsid w:val="00016276"/>
    <w:rsid w:val="00021E0B"/>
    <w:rsid w:val="0002424F"/>
    <w:rsid w:val="000257EE"/>
    <w:rsid w:val="00031102"/>
    <w:rsid w:val="00032CFD"/>
    <w:rsid w:val="0003308A"/>
    <w:rsid w:val="0003313E"/>
    <w:rsid w:val="00034708"/>
    <w:rsid w:val="00034C4C"/>
    <w:rsid w:val="0003680F"/>
    <w:rsid w:val="00036B58"/>
    <w:rsid w:val="00045059"/>
    <w:rsid w:val="00046C9C"/>
    <w:rsid w:val="0005051D"/>
    <w:rsid w:val="0005135C"/>
    <w:rsid w:val="000523D4"/>
    <w:rsid w:val="00052D75"/>
    <w:rsid w:val="000533F8"/>
    <w:rsid w:val="000555B3"/>
    <w:rsid w:val="00055D80"/>
    <w:rsid w:val="000578EA"/>
    <w:rsid w:val="00062590"/>
    <w:rsid w:val="000625CC"/>
    <w:rsid w:val="00062E9A"/>
    <w:rsid w:val="0006339B"/>
    <w:rsid w:val="00064C6E"/>
    <w:rsid w:val="000678D8"/>
    <w:rsid w:val="00070AD2"/>
    <w:rsid w:val="0007218D"/>
    <w:rsid w:val="0007373D"/>
    <w:rsid w:val="00073C18"/>
    <w:rsid w:val="00075D19"/>
    <w:rsid w:val="00077042"/>
    <w:rsid w:val="000808D8"/>
    <w:rsid w:val="00082CAA"/>
    <w:rsid w:val="000853C0"/>
    <w:rsid w:val="00085CCB"/>
    <w:rsid w:val="00093CE5"/>
    <w:rsid w:val="000942C6"/>
    <w:rsid w:val="000946FF"/>
    <w:rsid w:val="00094DC6"/>
    <w:rsid w:val="0009538F"/>
    <w:rsid w:val="000966A3"/>
    <w:rsid w:val="000A28AF"/>
    <w:rsid w:val="000A2DE6"/>
    <w:rsid w:val="000A4573"/>
    <w:rsid w:val="000B4845"/>
    <w:rsid w:val="000B67E6"/>
    <w:rsid w:val="000B7313"/>
    <w:rsid w:val="000C05A4"/>
    <w:rsid w:val="000C1C2F"/>
    <w:rsid w:val="000C1DCC"/>
    <w:rsid w:val="000C4417"/>
    <w:rsid w:val="000C4BB2"/>
    <w:rsid w:val="000C5EE7"/>
    <w:rsid w:val="000C7962"/>
    <w:rsid w:val="000C7D1F"/>
    <w:rsid w:val="000D1FA9"/>
    <w:rsid w:val="000D63D8"/>
    <w:rsid w:val="000E08A4"/>
    <w:rsid w:val="000E1E7E"/>
    <w:rsid w:val="000E4451"/>
    <w:rsid w:val="000E6352"/>
    <w:rsid w:val="000F1F8A"/>
    <w:rsid w:val="000F3732"/>
    <w:rsid w:val="000F4D48"/>
    <w:rsid w:val="0010323C"/>
    <w:rsid w:val="00103F25"/>
    <w:rsid w:val="001040C7"/>
    <w:rsid w:val="0010647B"/>
    <w:rsid w:val="00110723"/>
    <w:rsid w:val="00110B6B"/>
    <w:rsid w:val="00110FD5"/>
    <w:rsid w:val="00111DD6"/>
    <w:rsid w:val="00112FFC"/>
    <w:rsid w:val="0011487D"/>
    <w:rsid w:val="001177C7"/>
    <w:rsid w:val="001204A3"/>
    <w:rsid w:val="00120806"/>
    <w:rsid w:val="00121F92"/>
    <w:rsid w:val="00122DB7"/>
    <w:rsid w:val="0012380C"/>
    <w:rsid w:val="00124F9A"/>
    <w:rsid w:val="00131470"/>
    <w:rsid w:val="001334EF"/>
    <w:rsid w:val="00133A53"/>
    <w:rsid w:val="00133AAB"/>
    <w:rsid w:val="00134CC8"/>
    <w:rsid w:val="0013728A"/>
    <w:rsid w:val="00137C73"/>
    <w:rsid w:val="001414FB"/>
    <w:rsid w:val="00143271"/>
    <w:rsid w:val="00144417"/>
    <w:rsid w:val="001454A1"/>
    <w:rsid w:val="0014590B"/>
    <w:rsid w:val="00146FC2"/>
    <w:rsid w:val="00151522"/>
    <w:rsid w:val="001517E9"/>
    <w:rsid w:val="0015233E"/>
    <w:rsid w:val="001527FB"/>
    <w:rsid w:val="00153A51"/>
    <w:rsid w:val="001569AF"/>
    <w:rsid w:val="00160C82"/>
    <w:rsid w:val="00160E5F"/>
    <w:rsid w:val="00162514"/>
    <w:rsid w:val="001634C6"/>
    <w:rsid w:val="0016394E"/>
    <w:rsid w:val="001639DD"/>
    <w:rsid w:val="00164532"/>
    <w:rsid w:val="00164AB2"/>
    <w:rsid w:val="00166F67"/>
    <w:rsid w:val="001675C6"/>
    <w:rsid w:val="00170A34"/>
    <w:rsid w:val="00170CEF"/>
    <w:rsid w:val="00172CA1"/>
    <w:rsid w:val="001739B0"/>
    <w:rsid w:val="001740AF"/>
    <w:rsid w:val="001745D5"/>
    <w:rsid w:val="0017592B"/>
    <w:rsid w:val="00175CF2"/>
    <w:rsid w:val="0018050A"/>
    <w:rsid w:val="00181B0B"/>
    <w:rsid w:val="0018391C"/>
    <w:rsid w:val="00183A9F"/>
    <w:rsid w:val="001864A1"/>
    <w:rsid w:val="00187031"/>
    <w:rsid w:val="00187932"/>
    <w:rsid w:val="00191737"/>
    <w:rsid w:val="00191FDB"/>
    <w:rsid w:val="00194508"/>
    <w:rsid w:val="0019766B"/>
    <w:rsid w:val="001A10A1"/>
    <w:rsid w:val="001A1AAA"/>
    <w:rsid w:val="001A1CA5"/>
    <w:rsid w:val="001A2071"/>
    <w:rsid w:val="001A6AC8"/>
    <w:rsid w:val="001B1E6C"/>
    <w:rsid w:val="001B1F56"/>
    <w:rsid w:val="001B3B54"/>
    <w:rsid w:val="001B5589"/>
    <w:rsid w:val="001B5AEF"/>
    <w:rsid w:val="001B5B50"/>
    <w:rsid w:val="001C05A6"/>
    <w:rsid w:val="001C0A5E"/>
    <w:rsid w:val="001C1AFB"/>
    <w:rsid w:val="001C2B26"/>
    <w:rsid w:val="001C4405"/>
    <w:rsid w:val="001C5127"/>
    <w:rsid w:val="001C54A2"/>
    <w:rsid w:val="001C68B7"/>
    <w:rsid w:val="001D0111"/>
    <w:rsid w:val="001D1C8B"/>
    <w:rsid w:val="001D2448"/>
    <w:rsid w:val="001D2627"/>
    <w:rsid w:val="001D4CA9"/>
    <w:rsid w:val="001E03D1"/>
    <w:rsid w:val="001E1FFC"/>
    <w:rsid w:val="001E2208"/>
    <w:rsid w:val="001E3A13"/>
    <w:rsid w:val="001E556C"/>
    <w:rsid w:val="001E67FD"/>
    <w:rsid w:val="001E776F"/>
    <w:rsid w:val="001F0A07"/>
    <w:rsid w:val="001F41B0"/>
    <w:rsid w:val="001F4877"/>
    <w:rsid w:val="001F4B1A"/>
    <w:rsid w:val="001F6B8E"/>
    <w:rsid w:val="001F7D68"/>
    <w:rsid w:val="00201643"/>
    <w:rsid w:val="002017CC"/>
    <w:rsid w:val="002035B4"/>
    <w:rsid w:val="00203DF8"/>
    <w:rsid w:val="00204A02"/>
    <w:rsid w:val="0020717A"/>
    <w:rsid w:val="00211CAB"/>
    <w:rsid w:val="00211CC0"/>
    <w:rsid w:val="002133E6"/>
    <w:rsid w:val="002153B3"/>
    <w:rsid w:val="002155DE"/>
    <w:rsid w:val="00216676"/>
    <w:rsid w:val="002175BD"/>
    <w:rsid w:val="002242D1"/>
    <w:rsid w:val="00224C5F"/>
    <w:rsid w:val="0022647E"/>
    <w:rsid w:val="002265E5"/>
    <w:rsid w:val="00226A97"/>
    <w:rsid w:val="0023465B"/>
    <w:rsid w:val="00234DDE"/>
    <w:rsid w:val="00235A31"/>
    <w:rsid w:val="00236081"/>
    <w:rsid w:val="00240004"/>
    <w:rsid w:val="00240C6A"/>
    <w:rsid w:val="00241438"/>
    <w:rsid w:val="0024213E"/>
    <w:rsid w:val="002462AF"/>
    <w:rsid w:val="00250609"/>
    <w:rsid w:val="002518BD"/>
    <w:rsid w:val="00252887"/>
    <w:rsid w:val="00253605"/>
    <w:rsid w:val="00253AAA"/>
    <w:rsid w:val="00256E00"/>
    <w:rsid w:val="00257412"/>
    <w:rsid w:val="00257796"/>
    <w:rsid w:val="002613C9"/>
    <w:rsid w:val="0026418F"/>
    <w:rsid w:val="00264228"/>
    <w:rsid w:val="00271F21"/>
    <w:rsid w:val="00273004"/>
    <w:rsid w:val="002739D7"/>
    <w:rsid w:val="00273AAA"/>
    <w:rsid w:val="00274807"/>
    <w:rsid w:val="002752CD"/>
    <w:rsid w:val="00275A2A"/>
    <w:rsid w:val="0027660F"/>
    <w:rsid w:val="002771A9"/>
    <w:rsid w:val="002860CF"/>
    <w:rsid w:val="00286816"/>
    <w:rsid w:val="00286FDD"/>
    <w:rsid w:val="00287214"/>
    <w:rsid w:val="00290528"/>
    <w:rsid w:val="002905F0"/>
    <w:rsid w:val="00291761"/>
    <w:rsid w:val="0029198E"/>
    <w:rsid w:val="00291EE0"/>
    <w:rsid w:val="00292161"/>
    <w:rsid w:val="002965DB"/>
    <w:rsid w:val="002A0922"/>
    <w:rsid w:val="002A1B06"/>
    <w:rsid w:val="002A33CB"/>
    <w:rsid w:val="002A3BAF"/>
    <w:rsid w:val="002A422E"/>
    <w:rsid w:val="002A4FCB"/>
    <w:rsid w:val="002A5ABF"/>
    <w:rsid w:val="002A6029"/>
    <w:rsid w:val="002A6472"/>
    <w:rsid w:val="002A6B6E"/>
    <w:rsid w:val="002B0553"/>
    <w:rsid w:val="002B065F"/>
    <w:rsid w:val="002B2593"/>
    <w:rsid w:val="002C0AC1"/>
    <w:rsid w:val="002C16E8"/>
    <w:rsid w:val="002C21EF"/>
    <w:rsid w:val="002C3F01"/>
    <w:rsid w:val="002C5F72"/>
    <w:rsid w:val="002C72A7"/>
    <w:rsid w:val="002D223A"/>
    <w:rsid w:val="002D4394"/>
    <w:rsid w:val="002D661D"/>
    <w:rsid w:val="002E122B"/>
    <w:rsid w:val="002E24C1"/>
    <w:rsid w:val="002E3A0B"/>
    <w:rsid w:val="002E402B"/>
    <w:rsid w:val="002E4CD2"/>
    <w:rsid w:val="002E56B6"/>
    <w:rsid w:val="002E580A"/>
    <w:rsid w:val="002E607F"/>
    <w:rsid w:val="002E6D5C"/>
    <w:rsid w:val="002F2612"/>
    <w:rsid w:val="002F6C20"/>
    <w:rsid w:val="002F7088"/>
    <w:rsid w:val="0030028E"/>
    <w:rsid w:val="00301BE0"/>
    <w:rsid w:val="00302909"/>
    <w:rsid w:val="00302F79"/>
    <w:rsid w:val="00303363"/>
    <w:rsid w:val="003036AA"/>
    <w:rsid w:val="003054FE"/>
    <w:rsid w:val="003069C4"/>
    <w:rsid w:val="00306AA9"/>
    <w:rsid w:val="00306FC6"/>
    <w:rsid w:val="003072D8"/>
    <w:rsid w:val="00310A6A"/>
    <w:rsid w:val="00310BEF"/>
    <w:rsid w:val="0031229E"/>
    <w:rsid w:val="00312352"/>
    <w:rsid w:val="00315B74"/>
    <w:rsid w:val="00316BC6"/>
    <w:rsid w:val="00316DA6"/>
    <w:rsid w:val="00317533"/>
    <w:rsid w:val="00317AB6"/>
    <w:rsid w:val="00320D49"/>
    <w:rsid w:val="003212EC"/>
    <w:rsid w:val="0032284D"/>
    <w:rsid w:val="0032287F"/>
    <w:rsid w:val="0032420B"/>
    <w:rsid w:val="00324352"/>
    <w:rsid w:val="00324A99"/>
    <w:rsid w:val="003253ED"/>
    <w:rsid w:val="003259A1"/>
    <w:rsid w:val="003269D0"/>
    <w:rsid w:val="00327C75"/>
    <w:rsid w:val="00330E8A"/>
    <w:rsid w:val="0033200A"/>
    <w:rsid w:val="0033284D"/>
    <w:rsid w:val="00333714"/>
    <w:rsid w:val="00335D8C"/>
    <w:rsid w:val="00336562"/>
    <w:rsid w:val="00340C8B"/>
    <w:rsid w:val="0034292B"/>
    <w:rsid w:val="00343B9F"/>
    <w:rsid w:val="00344D3E"/>
    <w:rsid w:val="00345214"/>
    <w:rsid w:val="003455C0"/>
    <w:rsid w:val="00345CD4"/>
    <w:rsid w:val="00346708"/>
    <w:rsid w:val="00346B8A"/>
    <w:rsid w:val="003478DF"/>
    <w:rsid w:val="00350347"/>
    <w:rsid w:val="00351D9F"/>
    <w:rsid w:val="00352290"/>
    <w:rsid w:val="003531A4"/>
    <w:rsid w:val="0035591C"/>
    <w:rsid w:val="00355A00"/>
    <w:rsid w:val="0035656F"/>
    <w:rsid w:val="003569F1"/>
    <w:rsid w:val="00357380"/>
    <w:rsid w:val="003574EC"/>
    <w:rsid w:val="00360A0E"/>
    <w:rsid w:val="00361596"/>
    <w:rsid w:val="003615A6"/>
    <w:rsid w:val="0036366D"/>
    <w:rsid w:val="00365141"/>
    <w:rsid w:val="00365507"/>
    <w:rsid w:val="00366A07"/>
    <w:rsid w:val="00366EC4"/>
    <w:rsid w:val="00366FD1"/>
    <w:rsid w:val="003673BA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243D"/>
    <w:rsid w:val="00384323"/>
    <w:rsid w:val="003859BB"/>
    <w:rsid w:val="003874FE"/>
    <w:rsid w:val="003904F8"/>
    <w:rsid w:val="00390644"/>
    <w:rsid w:val="00390ECA"/>
    <w:rsid w:val="0039307B"/>
    <w:rsid w:val="0039398C"/>
    <w:rsid w:val="00394597"/>
    <w:rsid w:val="0039488F"/>
    <w:rsid w:val="00397886"/>
    <w:rsid w:val="003A1DD0"/>
    <w:rsid w:val="003A3614"/>
    <w:rsid w:val="003A4738"/>
    <w:rsid w:val="003A48C4"/>
    <w:rsid w:val="003B2513"/>
    <w:rsid w:val="003B2756"/>
    <w:rsid w:val="003B3549"/>
    <w:rsid w:val="003B559F"/>
    <w:rsid w:val="003B7243"/>
    <w:rsid w:val="003B7843"/>
    <w:rsid w:val="003C4617"/>
    <w:rsid w:val="003C4D14"/>
    <w:rsid w:val="003C5D36"/>
    <w:rsid w:val="003C7F3C"/>
    <w:rsid w:val="003D0352"/>
    <w:rsid w:val="003D0E66"/>
    <w:rsid w:val="003D4847"/>
    <w:rsid w:val="003D5530"/>
    <w:rsid w:val="003D7154"/>
    <w:rsid w:val="003E0502"/>
    <w:rsid w:val="003E115A"/>
    <w:rsid w:val="003E1EBA"/>
    <w:rsid w:val="003E34D1"/>
    <w:rsid w:val="003E7122"/>
    <w:rsid w:val="003E7499"/>
    <w:rsid w:val="003F22F7"/>
    <w:rsid w:val="003F4082"/>
    <w:rsid w:val="003F5E08"/>
    <w:rsid w:val="003F5FFF"/>
    <w:rsid w:val="003F7C00"/>
    <w:rsid w:val="003F7CA1"/>
    <w:rsid w:val="0040061D"/>
    <w:rsid w:val="00402208"/>
    <w:rsid w:val="0040342C"/>
    <w:rsid w:val="004034FE"/>
    <w:rsid w:val="00404B52"/>
    <w:rsid w:val="00407717"/>
    <w:rsid w:val="00407CBC"/>
    <w:rsid w:val="00411FC9"/>
    <w:rsid w:val="00413770"/>
    <w:rsid w:val="00413819"/>
    <w:rsid w:val="0041493A"/>
    <w:rsid w:val="00415133"/>
    <w:rsid w:val="00416512"/>
    <w:rsid w:val="00417BE8"/>
    <w:rsid w:val="00420B48"/>
    <w:rsid w:val="004213D3"/>
    <w:rsid w:val="004241C7"/>
    <w:rsid w:val="00424E86"/>
    <w:rsid w:val="00424F21"/>
    <w:rsid w:val="00425F0A"/>
    <w:rsid w:val="00426055"/>
    <w:rsid w:val="00427828"/>
    <w:rsid w:val="004357F2"/>
    <w:rsid w:val="00437E97"/>
    <w:rsid w:val="00441D3F"/>
    <w:rsid w:val="00442DD7"/>
    <w:rsid w:val="00445913"/>
    <w:rsid w:val="00445C2A"/>
    <w:rsid w:val="00446CA7"/>
    <w:rsid w:val="00451064"/>
    <w:rsid w:val="00451CED"/>
    <w:rsid w:val="00454516"/>
    <w:rsid w:val="004548B2"/>
    <w:rsid w:val="00454922"/>
    <w:rsid w:val="00455F43"/>
    <w:rsid w:val="00456601"/>
    <w:rsid w:val="00460347"/>
    <w:rsid w:val="00460C75"/>
    <w:rsid w:val="004626ED"/>
    <w:rsid w:val="00462894"/>
    <w:rsid w:val="004628E0"/>
    <w:rsid w:val="0046483C"/>
    <w:rsid w:val="00465C90"/>
    <w:rsid w:val="00466D1C"/>
    <w:rsid w:val="00466F25"/>
    <w:rsid w:val="00467232"/>
    <w:rsid w:val="00470137"/>
    <w:rsid w:val="00470946"/>
    <w:rsid w:val="00470A14"/>
    <w:rsid w:val="00475376"/>
    <w:rsid w:val="00476E2D"/>
    <w:rsid w:val="004817C1"/>
    <w:rsid w:val="00482F3A"/>
    <w:rsid w:val="00482FD6"/>
    <w:rsid w:val="00484846"/>
    <w:rsid w:val="004861CD"/>
    <w:rsid w:val="0049159A"/>
    <w:rsid w:val="00493025"/>
    <w:rsid w:val="004933D2"/>
    <w:rsid w:val="00494094"/>
    <w:rsid w:val="0049587E"/>
    <w:rsid w:val="0049775E"/>
    <w:rsid w:val="00497AC0"/>
    <w:rsid w:val="004A037D"/>
    <w:rsid w:val="004A07B1"/>
    <w:rsid w:val="004A45DC"/>
    <w:rsid w:val="004A522A"/>
    <w:rsid w:val="004B143C"/>
    <w:rsid w:val="004B29F4"/>
    <w:rsid w:val="004B3202"/>
    <w:rsid w:val="004B397B"/>
    <w:rsid w:val="004B4C41"/>
    <w:rsid w:val="004B758A"/>
    <w:rsid w:val="004B7E49"/>
    <w:rsid w:val="004C2204"/>
    <w:rsid w:val="004C2620"/>
    <w:rsid w:val="004C2753"/>
    <w:rsid w:val="004C5793"/>
    <w:rsid w:val="004C5AB7"/>
    <w:rsid w:val="004C62B6"/>
    <w:rsid w:val="004C739E"/>
    <w:rsid w:val="004C7B75"/>
    <w:rsid w:val="004C7C06"/>
    <w:rsid w:val="004D041B"/>
    <w:rsid w:val="004D0B0F"/>
    <w:rsid w:val="004D1F61"/>
    <w:rsid w:val="004D2BF9"/>
    <w:rsid w:val="004D3DDF"/>
    <w:rsid w:val="004D6574"/>
    <w:rsid w:val="004E1B17"/>
    <w:rsid w:val="004E3223"/>
    <w:rsid w:val="004E462F"/>
    <w:rsid w:val="004E4C8E"/>
    <w:rsid w:val="004E4F96"/>
    <w:rsid w:val="004F1CE9"/>
    <w:rsid w:val="004F358A"/>
    <w:rsid w:val="004F4EA5"/>
    <w:rsid w:val="00500418"/>
    <w:rsid w:val="005032E7"/>
    <w:rsid w:val="00503B07"/>
    <w:rsid w:val="00506ECC"/>
    <w:rsid w:val="00506FD9"/>
    <w:rsid w:val="0050706D"/>
    <w:rsid w:val="00507727"/>
    <w:rsid w:val="0051437B"/>
    <w:rsid w:val="00520810"/>
    <w:rsid w:val="00520BD0"/>
    <w:rsid w:val="00520CC7"/>
    <w:rsid w:val="00523DB0"/>
    <w:rsid w:val="00524E7E"/>
    <w:rsid w:val="0052755B"/>
    <w:rsid w:val="00530105"/>
    <w:rsid w:val="00531261"/>
    <w:rsid w:val="00536F40"/>
    <w:rsid w:val="00537ACD"/>
    <w:rsid w:val="00542113"/>
    <w:rsid w:val="005531F4"/>
    <w:rsid w:val="00553C6D"/>
    <w:rsid w:val="00557C0A"/>
    <w:rsid w:val="0056194C"/>
    <w:rsid w:val="00562157"/>
    <w:rsid w:val="005649FA"/>
    <w:rsid w:val="00565A4A"/>
    <w:rsid w:val="005660DD"/>
    <w:rsid w:val="00566F43"/>
    <w:rsid w:val="00570092"/>
    <w:rsid w:val="00570934"/>
    <w:rsid w:val="00570BDF"/>
    <w:rsid w:val="0057137D"/>
    <w:rsid w:val="00571F95"/>
    <w:rsid w:val="0057274C"/>
    <w:rsid w:val="00574B21"/>
    <w:rsid w:val="00575BDE"/>
    <w:rsid w:val="0057629D"/>
    <w:rsid w:val="00576674"/>
    <w:rsid w:val="0057713E"/>
    <w:rsid w:val="00577434"/>
    <w:rsid w:val="005906AD"/>
    <w:rsid w:val="0059260F"/>
    <w:rsid w:val="005944C3"/>
    <w:rsid w:val="005961F8"/>
    <w:rsid w:val="00596433"/>
    <w:rsid w:val="005A01E7"/>
    <w:rsid w:val="005A0351"/>
    <w:rsid w:val="005A3241"/>
    <w:rsid w:val="005A3BF6"/>
    <w:rsid w:val="005A5098"/>
    <w:rsid w:val="005A7509"/>
    <w:rsid w:val="005A7D93"/>
    <w:rsid w:val="005B1788"/>
    <w:rsid w:val="005B4C54"/>
    <w:rsid w:val="005B503E"/>
    <w:rsid w:val="005B58C1"/>
    <w:rsid w:val="005C33DE"/>
    <w:rsid w:val="005C43D4"/>
    <w:rsid w:val="005C46F4"/>
    <w:rsid w:val="005C482C"/>
    <w:rsid w:val="005C6CA7"/>
    <w:rsid w:val="005C7BCA"/>
    <w:rsid w:val="005D07B0"/>
    <w:rsid w:val="005D0EA6"/>
    <w:rsid w:val="005D1F27"/>
    <w:rsid w:val="005D23E6"/>
    <w:rsid w:val="005D2A46"/>
    <w:rsid w:val="005D42DF"/>
    <w:rsid w:val="005D4542"/>
    <w:rsid w:val="005D5186"/>
    <w:rsid w:val="005D5263"/>
    <w:rsid w:val="005D52A5"/>
    <w:rsid w:val="005D6832"/>
    <w:rsid w:val="005D7BDD"/>
    <w:rsid w:val="005E012F"/>
    <w:rsid w:val="005E283F"/>
    <w:rsid w:val="005E3F88"/>
    <w:rsid w:val="005E60D3"/>
    <w:rsid w:val="005E65F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C92"/>
    <w:rsid w:val="00600084"/>
    <w:rsid w:val="006004D0"/>
    <w:rsid w:val="00601AD2"/>
    <w:rsid w:val="006026C1"/>
    <w:rsid w:val="006055F6"/>
    <w:rsid w:val="006056B0"/>
    <w:rsid w:val="00605D13"/>
    <w:rsid w:val="00606B33"/>
    <w:rsid w:val="00606C9B"/>
    <w:rsid w:val="00610911"/>
    <w:rsid w:val="006124C1"/>
    <w:rsid w:val="00614A56"/>
    <w:rsid w:val="00620076"/>
    <w:rsid w:val="006229D6"/>
    <w:rsid w:val="00625126"/>
    <w:rsid w:val="00626E54"/>
    <w:rsid w:val="00627F6B"/>
    <w:rsid w:val="00632329"/>
    <w:rsid w:val="00632554"/>
    <w:rsid w:val="00634840"/>
    <w:rsid w:val="00634CDF"/>
    <w:rsid w:val="006352EB"/>
    <w:rsid w:val="006361F7"/>
    <w:rsid w:val="00637A20"/>
    <w:rsid w:val="0064021F"/>
    <w:rsid w:val="0064056A"/>
    <w:rsid w:val="00640F0D"/>
    <w:rsid w:val="006442CF"/>
    <w:rsid w:val="006461FD"/>
    <w:rsid w:val="006474F0"/>
    <w:rsid w:val="006502C6"/>
    <w:rsid w:val="00651CBA"/>
    <w:rsid w:val="0066029D"/>
    <w:rsid w:val="00661C65"/>
    <w:rsid w:val="0066373D"/>
    <w:rsid w:val="00664140"/>
    <w:rsid w:val="00664F14"/>
    <w:rsid w:val="00665278"/>
    <w:rsid w:val="00666AB0"/>
    <w:rsid w:val="006677A4"/>
    <w:rsid w:val="00673E2D"/>
    <w:rsid w:val="00674648"/>
    <w:rsid w:val="00674853"/>
    <w:rsid w:val="00677739"/>
    <w:rsid w:val="00677AB9"/>
    <w:rsid w:val="0068212D"/>
    <w:rsid w:val="00682290"/>
    <w:rsid w:val="006851CE"/>
    <w:rsid w:val="006855C6"/>
    <w:rsid w:val="006855CC"/>
    <w:rsid w:val="00686554"/>
    <w:rsid w:val="00686DC5"/>
    <w:rsid w:val="00687A3E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E11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0B6C"/>
    <w:rsid w:val="006C0FF2"/>
    <w:rsid w:val="006C147C"/>
    <w:rsid w:val="006C2B6C"/>
    <w:rsid w:val="006C6C61"/>
    <w:rsid w:val="006D11F4"/>
    <w:rsid w:val="006D3C23"/>
    <w:rsid w:val="006D5A99"/>
    <w:rsid w:val="006D775D"/>
    <w:rsid w:val="006D79E0"/>
    <w:rsid w:val="006E0805"/>
    <w:rsid w:val="006E1491"/>
    <w:rsid w:val="006E1771"/>
    <w:rsid w:val="006E3783"/>
    <w:rsid w:val="006E4A9F"/>
    <w:rsid w:val="006E73CF"/>
    <w:rsid w:val="006F0ECE"/>
    <w:rsid w:val="006F2063"/>
    <w:rsid w:val="006F3E04"/>
    <w:rsid w:val="006F4482"/>
    <w:rsid w:val="006F512F"/>
    <w:rsid w:val="006F5615"/>
    <w:rsid w:val="006F57E0"/>
    <w:rsid w:val="006F65A2"/>
    <w:rsid w:val="007005E7"/>
    <w:rsid w:val="00700A0B"/>
    <w:rsid w:val="0070160A"/>
    <w:rsid w:val="007027A8"/>
    <w:rsid w:val="00702BA1"/>
    <w:rsid w:val="007037B4"/>
    <w:rsid w:val="00703F17"/>
    <w:rsid w:val="007052E3"/>
    <w:rsid w:val="00705BFA"/>
    <w:rsid w:val="00706B77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FDE"/>
    <w:rsid w:val="007278C6"/>
    <w:rsid w:val="007301B8"/>
    <w:rsid w:val="007327A9"/>
    <w:rsid w:val="00734919"/>
    <w:rsid w:val="00735D32"/>
    <w:rsid w:val="00737FB2"/>
    <w:rsid w:val="00740032"/>
    <w:rsid w:val="00740104"/>
    <w:rsid w:val="00742128"/>
    <w:rsid w:val="00742C4E"/>
    <w:rsid w:val="0074316E"/>
    <w:rsid w:val="007443C5"/>
    <w:rsid w:val="007446DB"/>
    <w:rsid w:val="00745B9A"/>
    <w:rsid w:val="00747390"/>
    <w:rsid w:val="007476B1"/>
    <w:rsid w:val="007515AE"/>
    <w:rsid w:val="0075250C"/>
    <w:rsid w:val="0075250D"/>
    <w:rsid w:val="007602B4"/>
    <w:rsid w:val="007617FF"/>
    <w:rsid w:val="00761959"/>
    <w:rsid w:val="007627CC"/>
    <w:rsid w:val="00763F3B"/>
    <w:rsid w:val="0076425D"/>
    <w:rsid w:val="007645DD"/>
    <w:rsid w:val="007701A8"/>
    <w:rsid w:val="007703EF"/>
    <w:rsid w:val="00770648"/>
    <w:rsid w:val="00773774"/>
    <w:rsid w:val="007751D8"/>
    <w:rsid w:val="00775BBB"/>
    <w:rsid w:val="00780293"/>
    <w:rsid w:val="007816BA"/>
    <w:rsid w:val="007828D7"/>
    <w:rsid w:val="007844AE"/>
    <w:rsid w:val="00785078"/>
    <w:rsid w:val="00785A63"/>
    <w:rsid w:val="00786078"/>
    <w:rsid w:val="00790173"/>
    <w:rsid w:val="007904C2"/>
    <w:rsid w:val="007908B7"/>
    <w:rsid w:val="00791475"/>
    <w:rsid w:val="00792638"/>
    <w:rsid w:val="007930AB"/>
    <w:rsid w:val="00793A74"/>
    <w:rsid w:val="00795183"/>
    <w:rsid w:val="00797826"/>
    <w:rsid w:val="007A05C4"/>
    <w:rsid w:val="007A13EE"/>
    <w:rsid w:val="007A1BCC"/>
    <w:rsid w:val="007A26FC"/>
    <w:rsid w:val="007A3BC4"/>
    <w:rsid w:val="007A545F"/>
    <w:rsid w:val="007A5B8D"/>
    <w:rsid w:val="007A6DEC"/>
    <w:rsid w:val="007A7147"/>
    <w:rsid w:val="007B2AE5"/>
    <w:rsid w:val="007B2E35"/>
    <w:rsid w:val="007B3926"/>
    <w:rsid w:val="007B3A4B"/>
    <w:rsid w:val="007B66A5"/>
    <w:rsid w:val="007C0E05"/>
    <w:rsid w:val="007C1D5C"/>
    <w:rsid w:val="007C4416"/>
    <w:rsid w:val="007C7305"/>
    <w:rsid w:val="007C777D"/>
    <w:rsid w:val="007D3AC8"/>
    <w:rsid w:val="007D5D92"/>
    <w:rsid w:val="007D619F"/>
    <w:rsid w:val="007E2158"/>
    <w:rsid w:val="007E5A1E"/>
    <w:rsid w:val="007F0C39"/>
    <w:rsid w:val="007F167A"/>
    <w:rsid w:val="007F1B1E"/>
    <w:rsid w:val="007F32B2"/>
    <w:rsid w:val="007F44C4"/>
    <w:rsid w:val="007F4A34"/>
    <w:rsid w:val="007F74FE"/>
    <w:rsid w:val="007F7E0D"/>
    <w:rsid w:val="00800A59"/>
    <w:rsid w:val="00800D43"/>
    <w:rsid w:val="00802BE6"/>
    <w:rsid w:val="008037ED"/>
    <w:rsid w:val="00803913"/>
    <w:rsid w:val="00804CD4"/>
    <w:rsid w:val="008052FA"/>
    <w:rsid w:val="00805572"/>
    <w:rsid w:val="008059B6"/>
    <w:rsid w:val="00807214"/>
    <w:rsid w:val="00807EE3"/>
    <w:rsid w:val="00810D5E"/>
    <w:rsid w:val="0081221B"/>
    <w:rsid w:val="00812864"/>
    <w:rsid w:val="00815BAB"/>
    <w:rsid w:val="008236D5"/>
    <w:rsid w:val="00823C5C"/>
    <w:rsid w:val="0082512C"/>
    <w:rsid w:val="00826329"/>
    <w:rsid w:val="008277D6"/>
    <w:rsid w:val="008354D5"/>
    <w:rsid w:val="00840DDB"/>
    <w:rsid w:val="00841277"/>
    <w:rsid w:val="008416CF"/>
    <w:rsid w:val="0085093F"/>
    <w:rsid w:val="00850A57"/>
    <w:rsid w:val="00851D37"/>
    <w:rsid w:val="0085330A"/>
    <w:rsid w:val="008536AC"/>
    <w:rsid w:val="0085419A"/>
    <w:rsid w:val="00854236"/>
    <w:rsid w:val="008553A9"/>
    <w:rsid w:val="0085783C"/>
    <w:rsid w:val="00860A0B"/>
    <w:rsid w:val="00862B45"/>
    <w:rsid w:val="00864AF9"/>
    <w:rsid w:val="0086541D"/>
    <w:rsid w:val="00865EA1"/>
    <w:rsid w:val="00872C73"/>
    <w:rsid w:val="008737C2"/>
    <w:rsid w:val="00874455"/>
    <w:rsid w:val="00881C03"/>
    <w:rsid w:val="00883C59"/>
    <w:rsid w:val="00884EA6"/>
    <w:rsid w:val="0088562A"/>
    <w:rsid w:val="0089280B"/>
    <w:rsid w:val="00892900"/>
    <w:rsid w:val="00893436"/>
    <w:rsid w:val="0089499C"/>
    <w:rsid w:val="008A00E6"/>
    <w:rsid w:val="008A0D56"/>
    <w:rsid w:val="008A114F"/>
    <w:rsid w:val="008A2A7B"/>
    <w:rsid w:val="008B11B0"/>
    <w:rsid w:val="008B19BD"/>
    <w:rsid w:val="008B1F15"/>
    <w:rsid w:val="008B488A"/>
    <w:rsid w:val="008B67F9"/>
    <w:rsid w:val="008B6C3A"/>
    <w:rsid w:val="008B7436"/>
    <w:rsid w:val="008B7EE5"/>
    <w:rsid w:val="008C3F91"/>
    <w:rsid w:val="008C405C"/>
    <w:rsid w:val="008C448B"/>
    <w:rsid w:val="008C6C04"/>
    <w:rsid w:val="008C75A4"/>
    <w:rsid w:val="008C7FD5"/>
    <w:rsid w:val="008D0615"/>
    <w:rsid w:val="008D07FC"/>
    <w:rsid w:val="008D1614"/>
    <w:rsid w:val="008D2A98"/>
    <w:rsid w:val="008D3DFF"/>
    <w:rsid w:val="008D4F56"/>
    <w:rsid w:val="008D69B4"/>
    <w:rsid w:val="008E1C00"/>
    <w:rsid w:val="008E2560"/>
    <w:rsid w:val="008E5EDB"/>
    <w:rsid w:val="008E6688"/>
    <w:rsid w:val="008E742D"/>
    <w:rsid w:val="008E75BD"/>
    <w:rsid w:val="008F1B25"/>
    <w:rsid w:val="0090521E"/>
    <w:rsid w:val="00906843"/>
    <w:rsid w:val="00907D3D"/>
    <w:rsid w:val="00910AAB"/>
    <w:rsid w:val="00913BF0"/>
    <w:rsid w:val="00913F95"/>
    <w:rsid w:val="00914BCE"/>
    <w:rsid w:val="00915A6B"/>
    <w:rsid w:val="009172E0"/>
    <w:rsid w:val="00917692"/>
    <w:rsid w:val="00917B0A"/>
    <w:rsid w:val="009202B6"/>
    <w:rsid w:val="00920A4F"/>
    <w:rsid w:val="00922D7F"/>
    <w:rsid w:val="00923AB3"/>
    <w:rsid w:val="00923E34"/>
    <w:rsid w:val="00923E6A"/>
    <w:rsid w:val="00925357"/>
    <w:rsid w:val="00925B54"/>
    <w:rsid w:val="00925C81"/>
    <w:rsid w:val="00926625"/>
    <w:rsid w:val="009277E6"/>
    <w:rsid w:val="00927A8E"/>
    <w:rsid w:val="00930238"/>
    <w:rsid w:val="00930D35"/>
    <w:rsid w:val="00931BEA"/>
    <w:rsid w:val="00932E67"/>
    <w:rsid w:val="00934806"/>
    <w:rsid w:val="00935A79"/>
    <w:rsid w:val="0093798C"/>
    <w:rsid w:val="0094268B"/>
    <w:rsid w:val="009458F6"/>
    <w:rsid w:val="009509C3"/>
    <w:rsid w:val="00951DE8"/>
    <w:rsid w:val="00951E43"/>
    <w:rsid w:val="00953924"/>
    <w:rsid w:val="00953DB3"/>
    <w:rsid w:val="00954472"/>
    <w:rsid w:val="00955ADF"/>
    <w:rsid w:val="00956549"/>
    <w:rsid w:val="00956A1E"/>
    <w:rsid w:val="00957126"/>
    <w:rsid w:val="00957A7F"/>
    <w:rsid w:val="00957DC4"/>
    <w:rsid w:val="00962821"/>
    <w:rsid w:val="00962E29"/>
    <w:rsid w:val="00963E36"/>
    <w:rsid w:val="0096636D"/>
    <w:rsid w:val="009663AB"/>
    <w:rsid w:val="009668CE"/>
    <w:rsid w:val="00967BF6"/>
    <w:rsid w:val="0097085D"/>
    <w:rsid w:val="009724B6"/>
    <w:rsid w:val="009725FD"/>
    <w:rsid w:val="00973CF1"/>
    <w:rsid w:val="00975AA7"/>
    <w:rsid w:val="009770EF"/>
    <w:rsid w:val="00980D8A"/>
    <w:rsid w:val="0098150E"/>
    <w:rsid w:val="00982517"/>
    <w:rsid w:val="00982B70"/>
    <w:rsid w:val="00982F5B"/>
    <w:rsid w:val="00983102"/>
    <w:rsid w:val="00983F32"/>
    <w:rsid w:val="0098524E"/>
    <w:rsid w:val="0099166B"/>
    <w:rsid w:val="00992C94"/>
    <w:rsid w:val="00994584"/>
    <w:rsid w:val="00996345"/>
    <w:rsid w:val="009966CF"/>
    <w:rsid w:val="009A0E4B"/>
    <w:rsid w:val="009A4376"/>
    <w:rsid w:val="009B0224"/>
    <w:rsid w:val="009B053B"/>
    <w:rsid w:val="009B09FD"/>
    <w:rsid w:val="009B19EC"/>
    <w:rsid w:val="009B2473"/>
    <w:rsid w:val="009B6261"/>
    <w:rsid w:val="009B7488"/>
    <w:rsid w:val="009B7954"/>
    <w:rsid w:val="009B7D8E"/>
    <w:rsid w:val="009C03FE"/>
    <w:rsid w:val="009C25AB"/>
    <w:rsid w:val="009C3099"/>
    <w:rsid w:val="009C31ED"/>
    <w:rsid w:val="009C39B0"/>
    <w:rsid w:val="009C4C21"/>
    <w:rsid w:val="009D152A"/>
    <w:rsid w:val="009D2750"/>
    <w:rsid w:val="009D3B75"/>
    <w:rsid w:val="009D6F58"/>
    <w:rsid w:val="009D7BB3"/>
    <w:rsid w:val="009E199D"/>
    <w:rsid w:val="009E4659"/>
    <w:rsid w:val="009E7DBE"/>
    <w:rsid w:val="009F124A"/>
    <w:rsid w:val="009F2AD3"/>
    <w:rsid w:val="009F4E81"/>
    <w:rsid w:val="009F6159"/>
    <w:rsid w:val="009F7EC4"/>
    <w:rsid w:val="00A03040"/>
    <w:rsid w:val="00A03530"/>
    <w:rsid w:val="00A0471D"/>
    <w:rsid w:val="00A0694B"/>
    <w:rsid w:val="00A071F2"/>
    <w:rsid w:val="00A1001D"/>
    <w:rsid w:val="00A10244"/>
    <w:rsid w:val="00A10BA7"/>
    <w:rsid w:val="00A11A42"/>
    <w:rsid w:val="00A134F4"/>
    <w:rsid w:val="00A140DD"/>
    <w:rsid w:val="00A1527F"/>
    <w:rsid w:val="00A168EC"/>
    <w:rsid w:val="00A16929"/>
    <w:rsid w:val="00A27753"/>
    <w:rsid w:val="00A2793B"/>
    <w:rsid w:val="00A32B23"/>
    <w:rsid w:val="00A32F15"/>
    <w:rsid w:val="00A33D60"/>
    <w:rsid w:val="00A34D0E"/>
    <w:rsid w:val="00A40458"/>
    <w:rsid w:val="00A442EF"/>
    <w:rsid w:val="00A445EC"/>
    <w:rsid w:val="00A44F2B"/>
    <w:rsid w:val="00A5080F"/>
    <w:rsid w:val="00A52555"/>
    <w:rsid w:val="00A52789"/>
    <w:rsid w:val="00A531EA"/>
    <w:rsid w:val="00A54DFA"/>
    <w:rsid w:val="00A56BBD"/>
    <w:rsid w:val="00A56DC8"/>
    <w:rsid w:val="00A57E25"/>
    <w:rsid w:val="00A620B1"/>
    <w:rsid w:val="00A620B9"/>
    <w:rsid w:val="00A66BA0"/>
    <w:rsid w:val="00A67FEE"/>
    <w:rsid w:val="00A71BFB"/>
    <w:rsid w:val="00A72D36"/>
    <w:rsid w:val="00A752AA"/>
    <w:rsid w:val="00A76E08"/>
    <w:rsid w:val="00A827F7"/>
    <w:rsid w:val="00A85353"/>
    <w:rsid w:val="00A85B9A"/>
    <w:rsid w:val="00A8632F"/>
    <w:rsid w:val="00A865AC"/>
    <w:rsid w:val="00A8781A"/>
    <w:rsid w:val="00A91039"/>
    <w:rsid w:val="00A9191C"/>
    <w:rsid w:val="00A91EA5"/>
    <w:rsid w:val="00A9371E"/>
    <w:rsid w:val="00A954C9"/>
    <w:rsid w:val="00A979C6"/>
    <w:rsid w:val="00A97DF9"/>
    <w:rsid w:val="00AA1669"/>
    <w:rsid w:val="00AA2228"/>
    <w:rsid w:val="00AA26B6"/>
    <w:rsid w:val="00AA46B9"/>
    <w:rsid w:val="00AA5614"/>
    <w:rsid w:val="00AA6BC5"/>
    <w:rsid w:val="00AA6C88"/>
    <w:rsid w:val="00AA760D"/>
    <w:rsid w:val="00AA7C4C"/>
    <w:rsid w:val="00AB07DB"/>
    <w:rsid w:val="00AB291A"/>
    <w:rsid w:val="00AB2CD5"/>
    <w:rsid w:val="00AB33A9"/>
    <w:rsid w:val="00AB417A"/>
    <w:rsid w:val="00AB758E"/>
    <w:rsid w:val="00AC12E0"/>
    <w:rsid w:val="00AC181F"/>
    <w:rsid w:val="00AC1A91"/>
    <w:rsid w:val="00AC715B"/>
    <w:rsid w:val="00AD1076"/>
    <w:rsid w:val="00AD2178"/>
    <w:rsid w:val="00AD3287"/>
    <w:rsid w:val="00AD6D55"/>
    <w:rsid w:val="00AD6EAC"/>
    <w:rsid w:val="00AD7D8D"/>
    <w:rsid w:val="00AE02ED"/>
    <w:rsid w:val="00AE0B20"/>
    <w:rsid w:val="00AE18B0"/>
    <w:rsid w:val="00AE1C98"/>
    <w:rsid w:val="00AE29E0"/>
    <w:rsid w:val="00AE2D95"/>
    <w:rsid w:val="00AE3A62"/>
    <w:rsid w:val="00AE45CB"/>
    <w:rsid w:val="00AE6E44"/>
    <w:rsid w:val="00AE7E17"/>
    <w:rsid w:val="00AF0ED2"/>
    <w:rsid w:val="00AF1B3F"/>
    <w:rsid w:val="00AF31F7"/>
    <w:rsid w:val="00AF374B"/>
    <w:rsid w:val="00AF5A48"/>
    <w:rsid w:val="00AF6192"/>
    <w:rsid w:val="00AF72FD"/>
    <w:rsid w:val="00B003A3"/>
    <w:rsid w:val="00B01414"/>
    <w:rsid w:val="00B018E3"/>
    <w:rsid w:val="00B028D8"/>
    <w:rsid w:val="00B02F6B"/>
    <w:rsid w:val="00B035A4"/>
    <w:rsid w:val="00B03DAC"/>
    <w:rsid w:val="00B05ABE"/>
    <w:rsid w:val="00B0687F"/>
    <w:rsid w:val="00B07522"/>
    <w:rsid w:val="00B1089B"/>
    <w:rsid w:val="00B113C8"/>
    <w:rsid w:val="00B12CD6"/>
    <w:rsid w:val="00B136C1"/>
    <w:rsid w:val="00B13AA7"/>
    <w:rsid w:val="00B15A62"/>
    <w:rsid w:val="00B1774A"/>
    <w:rsid w:val="00B268A8"/>
    <w:rsid w:val="00B26B38"/>
    <w:rsid w:val="00B30270"/>
    <w:rsid w:val="00B30A2F"/>
    <w:rsid w:val="00B32338"/>
    <w:rsid w:val="00B34A86"/>
    <w:rsid w:val="00B364A1"/>
    <w:rsid w:val="00B36F21"/>
    <w:rsid w:val="00B3712D"/>
    <w:rsid w:val="00B4038E"/>
    <w:rsid w:val="00B41F65"/>
    <w:rsid w:val="00B42485"/>
    <w:rsid w:val="00B43ACA"/>
    <w:rsid w:val="00B4564B"/>
    <w:rsid w:val="00B4599F"/>
    <w:rsid w:val="00B46D95"/>
    <w:rsid w:val="00B47302"/>
    <w:rsid w:val="00B5407F"/>
    <w:rsid w:val="00B55149"/>
    <w:rsid w:val="00B5560A"/>
    <w:rsid w:val="00B61CB6"/>
    <w:rsid w:val="00B62F7C"/>
    <w:rsid w:val="00B66730"/>
    <w:rsid w:val="00B67748"/>
    <w:rsid w:val="00B71B63"/>
    <w:rsid w:val="00B71B83"/>
    <w:rsid w:val="00B71D80"/>
    <w:rsid w:val="00B722BD"/>
    <w:rsid w:val="00B72DD6"/>
    <w:rsid w:val="00B72F47"/>
    <w:rsid w:val="00B73E33"/>
    <w:rsid w:val="00B7530F"/>
    <w:rsid w:val="00B75E0B"/>
    <w:rsid w:val="00B8015B"/>
    <w:rsid w:val="00B805C3"/>
    <w:rsid w:val="00B812D3"/>
    <w:rsid w:val="00B815AF"/>
    <w:rsid w:val="00B82048"/>
    <w:rsid w:val="00B841D4"/>
    <w:rsid w:val="00B846C0"/>
    <w:rsid w:val="00B859AB"/>
    <w:rsid w:val="00B8778A"/>
    <w:rsid w:val="00B91EC2"/>
    <w:rsid w:val="00B9289C"/>
    <w:rsid w:val="00B93A5F"/>
    <w:rsid w:val="00BA0750"/>
    <w:rsid w:val="00BA6243"/>
    <w:rsid w:val="00BA6561"/>
    <w:rsid w:val="00BB23C9"/>
    <w:rsid w:val="00BB2E24"/>
    <w:rsid w:val="00BB4508"/>
    <w:rsid w:val="00BC15C5"/>
    <w:rsid w:val="00BC4033"/>
    <w:rsid w:val="00BC598C"/>
    <w:rsid w:val="00BC7258"/>
    <w:rsid w:val="00BD06B2"/>
    <w:rsid w:val="00BD0AB2"/>
    <w:rsid w:val="00BD1296"/>
    <w:rsid w:val="00BD32BC"/>
    <w:rsid w:val="00BD4385"/>
    <w:rsid w:val="00BD5F46"/>
    <w:rsid w:val="00BE06D8"/>
    <w:rsid w:val="00BE3B78"/>
    <w:rsid w:val="00BE3D36"/>
    <w:rsid w:val="00BE5125"/>
    <w:rsid w:val="00BE5E08"/>
    <w:rsid w:val="00BE63C5"/>
    <w:rsid w:val="00BF0FEE"/>
    <w:rsid w:val="00BF36B6"/>
    <w:rsid w:val="00BF3F23"/>
    <w:rsid w:val="00BF46B7"/>
    <w:rsid w:val="00BF4841"/>
    <w:rsid w:val="00BF5F0F"/>
    <w:rsid w:val="00BF6C72"/>
    <w:rsid w:val="00BF76AF"/>
    <w:rsid w:val="00C02103"/>
    <w:rsid w:val="00C02928"/>
    <w:rsid w:val="00C02DCA"/>
    <w:rsid w:val="00C048A8"/>
    <w:rsid w:val="00C04937"/>
    <w:rsid w:val="00C05157"/>
    <w:rsid w:val="00C054D0"/>
    <w:rsid w:val="00C068C9"/>
    <w:rsid w:val="00C07637"/>
    <w:rsid w:val="00C10D7F"/>
    <w:rsid w:val="00C11426"/>
    <w:rsid w:val="00C118DE"/>
    <w:rsid w:val="00C11B61"/>
    <w:rsid w:val="00C11C0D"/>
    <w:rsid w:val="00C1365F"/>
    <w:rsid w:val="00C137E3"/>
    <w:rsid w:val="00C13FD4"/>
    <w:rsid w:val="00C141C6"/>
    <w:rsid w:val="00C1474A"/>
    <w:rsid w:val="00C147BA"/>
    <w:rsid w:val="00C1666F"/>
    <w:rsid w:val="00C17C52"/>
    <w:rsid w:val="00C202DB"/>
    <w:rsid w:val="00C22C1F"/>
    <w:rsid w:val="00C23ABA"/>
    <w:rsid w:val="00C24305"/>
    <w:rsid w:val="00C24C86"/>
    <w:rsid w:val="00C25A7B"/>
    <w:rsid w:val="00C25E17"/>
    <w:rsid w:val="00C27718"/>
    <w:rsid w:val="00C2782A"/>
    <w:rsid w:val="00C3133D"/>
    <w:rsid w:val="00C31F1F"/>
    <w:rsid w:val="00C32DE3"/>
    <w:rsid w:val="00C34FAA"/>
    <w:rsid w:val="00C36124"/>
    <w:rsid w:val="00C37AEB"/>
    <w:rsid w:val="00C464E7"/>
    <w:rsid w:val="00C4734F"/>
    <w:rsid w:val="00C4757A"/>
    <w:rsid w:val="00C507D5"/>
    <w:rsid w:val="00C51922"/>
    <w:rsid w:val="00C5299A"/>
    <w:rsid w:val="00C54E21"/>
    <w:rsid w:val="00C569E5"/>
    <w:rsid w:val="00C57E70"/>
    <w:rsid w:val="00C60250"/>
    <w:rsid w:val="00C606F3"/>
    <w:rsid w:val="00C621B5"/>
    <w:rsid w:val="00C672B1"/>
    <w:rsid w:val="00C67911"/>
    <w:rsid w:val="00C704C2"/>
    <w:rsid w:val="00C722EF"/>
    <w:rsid w:val="00C750BC"/>
    <w:rsid w:val="00C75C31"/>
    <w:rsid w:val="00C8097C"/>
    <w:rsid w:val="00C80D87"/>
    <w:rsid w:val="00C80EE4"/>
    <w:rsid w:val="00C81A68"/>
    <w:rsid w:val="00C8299D"/>
    <w:rsid w:val="00C86463"/>
    <w:rsid w:val="00C86518"/>
    <w:rsid w:val="00C866B3"/>
    <w:rsid w:val="00C8730E"/>
    <w:rsid w:val="00C93968"/>
    <w:rsid w:val="00C949D7"/>
    <w:rsid w:val="00C94B67"/>
    <w:rsid w:val="00C9697F"/>
    <w:rsid w:val="00C96EAD"/>
    <w:rsid w:val="00C97EA6"/>
    <w:rsid w:val="00C97EBF"/>
    <w:rsid w:val="00CA01AE"/>
    <w:rsid w:val="00CA1F36"/>
    <w:rsid w:val="00CA2320"/>
    <w:rsid w:val="00CA23E8"/>
    <w:rsid w:val="00CA67D0"/>
    <w:rsid w:val="00CA70DA"/>
    <w:rsid w:val="00CB1180"/>
    <w:rsid w:val="00CB3565"/>
    <w:rsid w:val="00CB6D96"/>
    <w:rsid w:val="00CC0D67"/>
    <w:rsid w:val="00CC1104"/>
    <w:rsid w:val="00CC2296"/>
    <w:rsid w:val="00CC2C31"/>
    <w:rsid w:val="00CC5506"/>
    <w:rsid w:val="00CC5ADE"/>
    <w:rsid w:val="00CC5CD5"/>
    <w:rsid w:val="00CC6CCE"/>
    <w:rsid w:val="00CC7FC6"/>
    <w:rsid w:val="00CD0D8E"/>
    <w:rsid w:val="00CD105F"/>
    <w:rsid w:val="00CD1299"/>
    <w:rsid w:val="00CD2916"/>
    <w:rsid w:val="00CD6470"/>
    <w:rsid w:val="00CD778F"/>
    <w:rsid w:val="00CE14B2"/>
    <w:rsid w:val="00CE38B9"/>
    <w:rsid w:val="00CF011F"/>
    <w:rsid w:val="00CF1024"/>
    <w:rsid w:val="00CF10DC"/>
    <w:rsid w:val="00CF1EA5"/>
    <w:rsid w:val="00CF24D9"/>
    <w:rsid w:val="00CF3FD4"/>
    <w:rsid w:val="00CF4651"/>
    <w:rsid w:val="00CF4838"/>
    <w:rsid w:val="00CF5AD7"/>
    <w:rsid w:val="00CF5B3D"/>
    <w:rsid w:val="00CF5E49"/>
    <w:rsid w:val="00CF633A"/>
    <w:rsid w:val="00D007B6"/>
    <w:rsid w:val="00D007DA"/>
    <w:rsid w:val="00D01AE3"/>
    <w:rsid w:val="00D02539"/>
    <w:rsid w:val="00D039CE"/>
    <w:rsid w:val="00D0487C"/>
    <w:rsid w:val="00D06CD8"/>
    <w:rsid w:val="00D123A3"/>
    <w:rsid w:val="00D12857"/>
    <w:rsid w:val="00D1586E"/>
    <w:rsid w:val="00D206E1"/>
    <w:rsid w:val="00D2077F"/>
    <w:rsid w:val="00D2201A"/>
    <w:rsid w:val="00D223F9"/>
    <w:rsid w:val="00D2303A"/>
    <w:rsid w:val="00D24E20"/>
    <w:rsid w:val="00D26ED9"/>
    <w:rsid w:val="00D34DD7"/>
    <w:rsid w:val="00D350C3"/>
    <w:rsid w:val="00D3787A"/>
    <w:rsid w:val="00D40D52"/>
    <w:rsid w:val="00D42A2C"/>
    <w:rsid w:val="00D4403D"/>
    <w:rsid w:val="00D440E5"/>
    <w:rsid w:val="00D4536A"/>
    <w:rsid w:val="00D47B23"/>
    <w:rsid w:val="00D50219"/>
    <w:rsid w:val="00D50BE6"/>
    <w:rsid w:val="00D52048"/>
    <w:rsid w:val="00D52431"/>
    <w:rsid w:val="00D52659"/>
    <w:rsid w:val="00D52CA5"/>
    <w:rsid w:val="00D53DB1"/>
    <w:rsid w:val="00D55099"/>
    <w:rsid w:val="00D56D3B"/>
    <w:rsid w:val="00D57044"/>
    <w:rsid w:val="00D60578"/>
    <w:rsid w:val="00D60A22"/>
    <w:rsid w:val="00D60E63"/>
    <w:rsid w:val="00D6357E"/>
    <w:rsid w:val="00D71872"/>
    <w:rsid w:val="00D7205C"/>
    <w:rsid w:val="00D72DD5"/>
    <w:rsid w:val="00D73509"/>
    <w:rsid w:val="00D751E5"/>
    <w:rsid w:val="00D75882"/>
    <w:rsid w:val="00D83929"/>
    <w:rsid w:val="00D87179"/>
    <w:rsid w:val="00D87318"/>
    <w:rsid w:val="00D92725"/>
    <w:rsid w:val="00D93D4A"/>
    <w:rsid w:val="00D9556F"/>
    <w:rsid w:val="00D9738C"/>
    <w:rsid w:val="00D97412"/>
    <w:rsid w:val="00D97BE5"/>
    <w:rsid w:val="00DA08E3"/>
    <w:rsid w:val="00DA1915"/>
    <w:rsid w:val="00DA258F"/>
    <w:rsid w:val="00DA2C4C"/>
    <w:rsid w:val="00DA6EA1"/>
    <w:rsid w:val="00DB0540"/>
    <w:rsid w:val="00DB2AF6"/>
    <w:rsid w:val="00DB37A6"/>
    <w:rsid w:val="00DB428B"/>
    <w:rsid w:val="00DB46FE"/>
    <w:rsid w:val="00DB78C5"/>
    <w:rsid w:val="00DC39E1"/>
    <w:rsid w:val="00DC3F30"/>
    <w:rsid w:val="00DC48E8"/>
    <w:rsid w:val="00DC6C02"/>
    <w:rsid w:val="00DC6E92"/>
    <w:rsid w:val="00DC7470"/>
    <w:rsid w:val="00DD0FF6"/>
    <w:rsid w:val="00DD2047"/>
    <w:rsid w:val="00DD25BA"/>
    <w:rsid w:val="00DD35F7"/>
    <w:rsid w:val="00DD3C9D"/>
    <w:rsid w:val="00DD5635"/>
    <w:rsid w:val="00DD5C28"/>
    <w:rsid w:val="00DD6534"/>
    <w:rsid w:val="00DD7615"/>
    <w:rsid w:val="00DE1570"/>
    <w:rsid w:val="00DE1C65"/>
    <w:rsid w:val="00DE61D4"/>
    <w:rsid w:val="00DE685D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72B"/>
    <w:rsid w:val="00E00758"/>
    <w:rsid w:val="00E00893"/>
    <w:rsid w:val="00E02B5B"/>
    <w:rsid w:val="00E032DD"/>
    <w:rsid w:val="00E05C36"/>
    <w:rsid w:val="00E07A9B"/>
    <w:rsid w:val="00E102C5"/>
    <w:rsid w:val="00E10329"/>
    <w:rsid w:val="00E11889"/>
    <w:rsid w:val="00E12E7D"/>
    <w:rsid w:val="00E1410F"/>
    <w:rsid w:val="00E14AA2"/>
    <w:rsid w:val="00E1544E"/>
    <w:rsid w:val="00E176AD"/>
    <w:rsid w:val="00E22229"/>
    <w:rsid w:val="00E24CC4"/>
    <w:rsid w:val="00E257CB"/>
    <w:rsid w:val="00E26BA6"/>
    <w:rsid w:val="00E27141"/>
    <w:rsid w:val="00E32440"/>
    <w:rsid w:val="00E34ED3"/>
    <w:rsid w:val="00E36216"/>
    <w:rsid w:val="00E36659"/>
    <w:rsid w:val="00E41245"/>
    <w:rsid w:val="00E41CB1"/>
    <w:rsid w:val="00E42A06"/>
    <w:rsid w:val="00E4461C"/>
    <w:rsid w:val="00E44695"/>
    <w:rsid w:val="00E45279"/>
    <w:rsid w:val="00E511A0"/>
    <w:rsid w:val="00E53F5B"/>
    <w:rsid w:val="00E5540E"/>
    <w:rsid w:val="00E6030D"/>
    <w:rsid w:val="00E608BC"/>
    <w:rsid w:val="00E6145A"/>
    <w:rsid w:val="00E7348A"/>
    <w:rsid w:val="00E734F0"/>
    <w:rsid w:val="00E73524"/>
    <w:rsid w:val="00E768A9"/>
    <w:rsid w:val="00E80A19"/>
    <w:rsid w:val="00E842AC"/>
    <w:rsid w:val="00E84796"/>
    <w:rsid w:val="00E849ED"/>
    <w:rsid w:val="00E84EA5"/>
    <w:rsid w:val="00E85295"/>
    <w:rsid w:val="00E8700F"/>
    <w:rsid w:val="00E87D64"/>
    <w:rsid w:val="00E90785"/>
    <w:rsid w:val="00E925A5"/>
    <w:rsid w:val="00E93383"/>
    <w:rsid w:val="00E96EA1"/>
    <w:rsid w:val="00EA1D3F"/>
    <w:rsid w:val="00EA29B5"/>
    <w:rsid w:val="00EA4C49"/>
    <w:rsid w:val="00EA51B1"/>
    <w:rsid w:val="00EA7397"/>
    <w:rsid w:val="00EA79A5"/>
    <w:rsid w:val="00EB06CB"/>
    <w:rsid w:val="00EB0D18"/>
    <w:rsid w:val="00EB208E"/>
    <w:rsid w:val="00EB500F"/>
    <w:rsid w:val="00EB553D"/>
    <w:rsid w:val="00EB5A0F"/>
    <w:rsid w:val="00EB624D"/>
    <w:rsid w:val="00EB75A0"/>
    <w:rsid w:val="00EC114B"/>
    <w:rsid w:val="00EC1237"/>
    <w:rsid w:val="00EC4673"/>
    <w:rsid w:val="00EC5082"/>
    <w:rsid w:val="00EC5159"/>
    <w:rsid w:val="00EC5FD7"/>
    <w:rsid w:val="00EC71E7"/>
    <w:rsid w:val="00EC7211"/>
    <w:rsid w:val="00ED2A3E"/>
    <w:rsid w:val="00ED2AD6"/>
    <w:rsid w:val="00ED5FAF"/>
    <w:rsid w:val="00EE21A8"/>
    <w:rsid w:val="00EE2FEA"/>
    <w:rsid w:val="00EE3496"/>
    <w:rsid w:val="00EE4C57"/>
    <w:rsid w:val="00EE639A"/>
    <w:rsid w:val="00EF005E"/>
    <w:rsid w:val="00EF0320"/>
    <w:rsid w:val="00EF54AC"/>
    <w:rsid w:val="00EF572F"/>
    <w:rsid w:val="00EF6134"/>
    <w:rsid w:val="00EF6500"/>
    <w:rsid w:val="00F03991"/>
    <w:rsid w:val="00F04E7C"/>
    <w:rsid w:val="00F06044"/>
    <w:rsid w:val="00F10A80"/>
    <w:rsid w:val="00F11759"/>
    <w:rsid w:val="00F1393B"/>
    <w:rsid w:val="00F1447B"/>
    <w:rsid w:val="00F1538A"/>
    <w:rsid w:val="00F20379"/>
    <w:rsid w:val="00F225C0"/>
    <w:rsid w:val="00F24289"/>
    <w:rsid w:val="00F30AD7"/>
    <w:rsid w:val="00F31D5C"/>
    <w:rsid w:val="00F323BB"/>
    <w:rsid w:val="00F34189"/>
    <w:rsid w:val="00F36883"/>
    <w:rsid w:val="00F36A32"/>
    <w:rsid w:val="00F41607"/>
    <w:rsid w:val="00F41F73"/>
    <w:rsid w:val="00F42099"/>
    <w:rsid w:val="00F43FB8"/>
    <w:rsid w:val="00F44448"/>
    <w:rsid w:val="00F46857"/>
    <w:rsid w:val="00F470BB"/>
    <w:rsid w:val="00F47A73"/>
    <w:rsid w:val="00F515E0"/>
    <w:rsid w:val="00F528E5"/>
    <w:rsid w:val="00F53A68"/>
    <w:rsid w:val="00F53EC1"/>
    <w:rsid w:val="00F5712D"/>
    <w:rsid w:val="00F578AE"/>
    <w:rsid w:val="00F57AB1"/>
    <w:rsid w:val="00F60FBC"/>
    <w:rsid w:val="00F64EC4"/>
    <w:rsid w:val="00F65234"/>
    <w:rsid w:val="00F65C21"/>
    <w:rsid w:val="00F72DCB"/>
    <w:rsid w:val="00F73974"/>
    <w:rsid w:val="00F74A2C"/>
    <w:rsid w:val="00F759AC"/>
    <w:rsid w:val="00F75C3F"/>
    <w:rsid w:val="00F766A2"/>
    <w:rsid w:val="00F813FE"/>
    <w:rsid w:val="00F82473"/>
    <w:rsid w:val="00F82697"/>
    <w:rsid w:val="00F84777"/>
    <w:rsid w:val="00F85F38"/>
    <w:rsid w:val="00F86DF3"/>
    <w:rsid w:val="00F86FBA"/>
    <w:rsid w:val="00F872FE"/>
    <w:rsid w:val="00F94615"/>
    <w:rsid w:val="00F9465A"/>
    <w:rsid w:val="00F95EDB"/>
    <w:rsid w:val="00F965A7"/>
    <w:rsid w:val="00F96895"/>
    <w:rsid w:val="00F97D71"/>
    <w:rsid w:val="00FA1EE2"/>
    <w:rsid w:val="00FA3E91"/>
    <w:rsid w:val="00FA3F48"/>
    <w:rsid w:val="00FA4012"/>
    <w:rsid w:val="00FA4B3B"/>
    <w:rsid w:val="00FA6A27"/>
    <w:rsid w:val="00FA6AFA"/>
    <w:rsid w:val="00FA7770"/>
    <w:rsid w:val="00FB2A7F"/>
    <w:rsid w:val="00FB4179"/>
    <w:rsid w:val="00FB562A"/>
    <w:rsid w:val="00FB6749"/>
    <w:rsid w:val="00FC1C63"/>
    <w:rsid w:val="00FC3654"/>
    <w:rsid w:val="00FC4449"/>
    <w:rsid w:val="00FC6430"/>
    <w:rsid w:val="00FC7C5F"/>
    <w:rsid w:val="00FD03EF"/>
    <w:rsid w:val="00FD146C"/>
    <w:rsid w:val="00FD14FA"/>
    <w:rsid w:val="00FD3784"/>
    <w:rsid w:val="00FD3CA6"/>
    <w:rsid w:val="00FD548A"/>
    <w:rsid w:val="00FD5605"/>
    <w:rsid w:val="00FD6208"/>
    <w:rsid w:val="00FE0CBD"/>
    <w:rsid w:val="00FE25E8"/>
    <w:rsid w:val="00FE46C3"/>
    <w:rsid w:val="00FE58DD"/>
    <w:rsid w:val="00FE67FD"/>
    <w:rsid w:val="00FE6E82"/>
    <w:rsid w:val="00FF10D9"/>
    <w:rsid w:val="00FF204F"/>
    <w:rsid w:val="00FF2C3E"/>
    <w:rsid w:val="00FF2F27"/>
    <w:rsid w:val="00FF4188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226907"/>
  <w15:docId w15:val="{41EFF0D4-31D2-4C90-83E9-DA722DC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037D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037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7147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41</cp:revision>
  <cp:lastPrinted>2026-06-04T06:33:00Z</cp:lastPrinted>
  <dcterms:created xsi:type="dcterms:W3CDTF">2025-03-06T09:33:00Z</dcterms:created>
  <dcterms:modified xsi:type="dcterms:W3CDTF">2026-06-04T07:38:00Z</dcterms:modified>
</cp:coreProperties>
</file>